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24" w:rsidRPr="00E9096E" w:rsidRDefault="003E7572" w:rsidP="002C230D">
      <w:pPr>
        <w:pStyle w:val="a5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3250" cy="786130"/>
            <wp:effectExtent l="19050" t="0" r="635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8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E9096E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BA4224" w:rsidRPr="00E9096E" w:rsidRDefault="00BA4224" w:rsidP="002C230D">
      <w:pPr>
        <w:jc w:val="center"/>
        <w:rPr>
          <w:b/>
          <w:szCs w:val="24"/>
        </w:rPr>
      </w:pPr>
      <w:r w:rsidRPr="00E9096E">
        <w:rPr>
          <w:b/>
          <w:szCs w:val="24"/>
        </w:rPr>
        <w:t>Ханты-Мансийский автономный округ</w:t>
      </w:r>
      <w:r w:rsidR="004F1B6E" w:rsidRPr="00E9096E">
        <w:rPr>
          <w:b/>
          <w:szCs w:val="24"/>
        </w:rPr>
        <w:t xml:space="preserve"> </w:t>
      </w:r>
      <w:r w:rsidRPr="00E9096E">
        <w:rPr>
          <w:b/>
          <w:szCs w:val="24"/>
        </w:rPr>
        <w:t>-</w:t>
      </w:r>
      <w:r w:rsidR="004F1B6E" w:rsidRPr="00E9096E">
        <w:rPr>
          <w:b/>
          <w:szCs w:val="24"/>
        </w:rPr>
        <w:t xml:space="preserve"> </w:t>
      </w:r>
      <w:proofErr w:type="spellStart"/>
      <w:r w:rsidRPr="00E9096E">
        <w:rPr>
          <w:b/>
          <w:szCs w:val="24"/>
        </w:rPr>
        <w:t>Югра</w:t>
      </w:r>
      <w:proofErr w:type="spellEnd"/>
    </w:p>
    <w:p w:rsidR="00BA4224" w:rsidRPr="00E9096E" w:rsidRDefault="00BA4224" w:rsidP="002C230D">
      <w:pPr>
        <w:jc w:val="center"/>
        <w:rPr>
          <w:b/>
          <w:sz w:val="20"/>
          <w:szCs w:val="20"/>
        </w:rPr>
      </w:pPr>
    </w:p>
    <w:p w:rsidR="00BA4224" w:rsidRPr="00E9096E" w:rsidRDefault="00BA4224" w:rsidP="002C230D">
      <w:pPr>
        <w:pStyle w:val="1"/>
        <w:spacing w:before="0" w:after="0"/>
        <w:jc w:val="center"/>
        <w:rPr>
          <w:rFonts w:ascii="Times New Roman" w:hAnsi="Times New Roman" w:cs="Times New Roman"/>
          <w:caps/>
          <w:sz w:val="40"/>
        </w:rPr>
      </w:pPr>
      <w:r w:rsidRPr="00E9096E">
        <w:rPr>
          <w:rFonts w:ascii="Times New Roman" w:hAnsi="Times New Roman" w:cs="Times New Roman"/>
          <w:caps/>
          <w:sz w:val="40"/>
        </w:rPr>
        <w:t>Администрация ГОРОДА УРАЙ</w:t>
      </w:r>
    </w:p>
    <w:p w:rsidR="00BA4224" w:rsidRPr="00E9096E" w:rsidRDefault="00BA4224" w:rsidP="002C230D">
      <w:pPr>
        <w:jc w:val="center"/>
        <w:rPr>
          <w:b/>
          <w:sz w:val="40"/>
          <w:szCs w:val="40"/>
        </w:rPr>
      </w:pPr>
      <w:r w:rsidRPr="00E9096E">
        <w:rPr>
          <w:b/>
          <w:sz w:val="40"/>
          <w:szCs w:val="40"/>
        </w:rPr>
        <w:t>ПОСТАНОВЛЕНИЕ</w:t>
      </w: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BA4224" w:rsidP="00BA4224">
      <w:pPr>
        <w:tabs>
          <w:tab w:val="left" w:pos="993"/>
        </w:tabs>
        <w:jc w:val="left"/>
        <w:rPr>
          <w:szCs w:val="24"/>
        </w:rPr>
      </w:pPr>
    </w:p>
    <w:p w:rsidR="00BA4224" w:rsidRPr="00E9096E" w:rsidRDefault="0047403C" w:rsidP="006B56BA">
      <w:pPr>
        <w:tabs>
          <w:tab w:val="left" w:pos="993"/>
          <w:tab w:val="left" w:pos="7655"/>
        </w:tabs>
        <w:jc w:val="left"/>
        <w:rPr>
          <w:szCs w:val="24"/>
        </w:rPr>
      </w:pPr>
      <w:r w:rsidRPr="00E9096E">
        <w:rPr>
          <w:szCs w:val="24"/>
        </w:rPr>
        <w:t>о</w:t>
      </w:r>
      <w:r w:rsidR="00BA4224" w:rsidRPr="00E9096E">
        <w:rPr>
          <w:szCs w:val="24"/>
        </w:rPr>
        <w:t>т</w:t>
      </w:r>
      <w:r w:rsidR="000A1718">
        <w:rPr>
          <w:szCs w:val="24"/>
        </w:rPr>
        <w:t xml:space="preserve">                                                                                                             </w:t>
      </w:r>
      <w:r w:rsidR="002C230D">
        <w:rPr>
          <w:szCs w:val="24"/>
        </w:rPr>
        <w:tab/>
      </w:r>
      <w:r w:rsidR="002C230D">
        <w:rPr>
          <w:szCs w:val="24"/>
        </w:rPr>
        <w:tab/>
      </w:r>
      <w:r w:rsidR="000A1718">
        <w:rPr>
          <w:szCs w:val="24"/>
        </w:rPr>
        <w:t>№</w:t>
      </w:r>
      <w:r w:rsidR="00BA4224" w:rsidRPr="00E9096E">
        <w:rPr>
          <w:szCs w:val="24"/>
        </w:rPr>
        <w:t xml:space="preserve"> </w:t>
      </w:r>
    </w:p>
    <w:p w:rsidR="00BA4224" w:rsidRPr="00E9096E" w:rsidRDefault="00BA4224" w:rsidP="00BA4224">
      <w:pPr>
        <w:tabs>
          <w:tab w:val="left" w:pos="993"/>
        </w:tabs>
        <w:ind w:firstLine="709"/>
        <w:jc w:val="center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</w:p>
    <w:p w:rsidR="00BA4224" w:rsidRPr="00E9096E" w:rsidRDefault="00BA4224" w:rsidP="00BA4224">
      <w:pPr>
        <w:ind w:right="4938"/>
        <w:jc w:val="both"/>
        <w:rPr>
          <w:szCs w:val="24"/>
        </w:rPr>
      </w:pPr>
      <w:r w:rsidRPr="00E9096E">
        <w:rPr>
          <w:szCs w:val="24"/>
        </w:rPr>
        <w:t>О внесении изменений в</w:t>
      </w:r>
      <w:r w:rsidR="00406855">
        <w:rPr>
          <w:szCs w:val="24"/>
        </w:rPr>
        <w:t xml:space="preserve"> </w:t>
      </w:r>
      <w:r w:rsidRPr="00E9096E">
        <w:rPr>
          <w:szCs w:val="24"/>
        </w:rPr>
        <w:t>муниципал</w:t>
      </w:r>
      <w:r w:rsidR="00201012">
        <w:rPr>
          <w:szCs w:val="24"/>
        </w:rPr>
        <w:t>ьн</w:t>
      </w:r>
      <w:r w:rsidR="00D740C7">
        <w:rPr>
          <w:szCs w:val="24"/>
        </w:rPr>
        <w:t>ую</w:t>
      </w:r>
      <w:r w:rsidR="00201012">
        <w:rPr>
          <w:szCs w:val="24"/>
        </w:rPr>
        <w:t xml:space="preserve"> программ</w:t>
      </w:r>
      <w:r w:rsidR="00D740C7">
        <w:rPr>
          <w:szCs w:val="24"/>
        </w:rPr>
        <w:t>у</w:t>
      </w:r>
      <w:r w:rsidR="00201012">
        <w:rPr>
          <w:szCs w:val="24"/>
        </w:rPr>
        <w:t xml:space="preserve"> «Культура города</w:t>
      </w:r>
      <w:r w:rsidR="00BC6E1C">
        <w:rPr>
          <w:szCs w:val="24"/>
        </w:rPr>
        <w:t xml:space="preserve"> </w:t>
      </w:r>
      <w:r w:rsidRPr="00E9096E">
        <w:rPr>
          <w:szCs w:val="24"/>
        </w:rPr>
        <w:t xml:space="preserve">Урай» </w:t>
      </w:r>
      <w:r w:rsidR="00AB3B8B">
        <w:rPr>
          <w:szCs w:val="24"/>
        </w:rPr>
        <w:t>на 2017-2021</w:t>
      </w:r>
      <w:r w:rsidRPr="00E9096E">
        <w:rPr>
          <w:szCs w:val="24"/>
        </w:rPr>
        <w:t xml:space="preserve"> годы </w:t>
      </w:r>
    </w:p>
    <w:p w:rsidR="00BA4224" w:rsidRPr="00E9096E" w:rsidRDefault="00BA4224" w:rsidP="00BA4224">
      <w:pPr>
        <w:jc w:val="both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</w:p>
    <w:p w:rsidR="008C0787" w:rsidRDefault="00BA4224" w:rsidP="008C0787">
      <w:pPr>
        <w:tabs>
          <w:tab w:val="left" w:pos="-2268"/>
          <w:tab w:val="left" w:pos="-1701"/>
          <w:tab w:val="left" w:pos="-1418"/>
        </w:tabs>
        <w:ind w:firstLine="709"/>
        <w:jc w:val="both"/>
        <w:rPr>
          <w:szCs w:val="24"/>
        </w:rPr>
      </w:pPr>
      <w:r w:rsidRPr="00E9096E">
        <w:rPr>
          <w:szCs w:val="24"/>
        </w:rPr>
        <w:t xml:space="preserve">В соответствии со статьей 179 Бюджетного кодекса Российской Федерации, постановлением администрации города Урай от </w:t>
      </w:r>
      <w:r w:rsidR="00C618CD">
        <w:rPr>
          <w:szCs w:val="24"/>
        </w:rPr>
        <w:t>26.04.2017</w:t>
      </w:r>
      <w:r w:rsidRPr="00E9096E">
        <w:rPr>
          <w:szCs w:val="24"/>
        </w:rPr>
        <w:t xml:space="preserve"> №</w:t>
      </w:r>
      <w:r w:rsidR="00C618CD">
        <w:rPr>
          <w:szCs w:val="24"/>
        </w:rPr>
        <w:t>1085</w:t>
      </w:r>
      <w:r w:rsidRPr="00E9096E">
        <w:rPr>
          <w:szCs w:val="24"/>
        </w:rPr>
        <w:t xml:space="preserve"> «О муниципальных программах муниципального образования городской округ город Урай»: </w:t>
      </w:r>
    </w:p>
    <w:p w:rsidR="00406855" w:rsidRPr="007F149A" w:rsidRDefault="00406855" w:rsidP="007F149A">
      <w:pPr>
        <w:pStyle w:val="a3"/>
        <w:widowControl w:val="0"/>
        <w:numPr>
          <w:ilvl w:val="0"/>
          <w:numId w:val="19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szCs w:val="24"/>
        </w:rPr>
      </w:pPr>
      <w:r w:rsidRPr="007F149A">
        <w:rPr>
          <w:szCs w:val="24"/>
        </w:rPr>
        <w:t xml:space="preserve">Внести изменения в </w:t>
      </w:r>
      <w:r w:rsidR="00D740C7" w:rsidRPr="007F149A">
        <w:rPr>
          <w:szCs w:val="24"/>
        </w:rPr>
        <w:t>муниципальн</w:t>
      </w:r>
      <w:r w:rsidR="00D740C7">
        <w:rPr>
          <w:szCs w:val="24"/>
        </w:rPr>
        <w:t>ую</w:t>
      </w:r>
      <w:r w:rsidR="00D740C7" w:rsidRPr="007F149A">
        <w:rPr>
          <w:szCs w:val="24"/>
        </w:rPr>
        <w:t xml:space="preserve"> программ</w:t>
      </w:r>
      <w:r w:rsidR="00D740C7">
        <w:rPr>
          <w:szCs w:val="24"/>
        </w:rPr>
        <w:t>у</w:t>
      </w:r>
      <w:r w:rsidR="00D740C7" w:rsidRPr="007F149A">
        <w:rPr>
          <w:szCs w:val="24"/>
        </w:rPr>
        <w:t xml:space="preserve"> «Культура города Урай» на 2017–2021 годы</w:t>
      </w:r>
      <w:r w:rsidR="00D740C7">
        <w:rPr>
          <w:szCs w:val="24"/>
        </w:rPr>
        <w:t xml:space="preserve">, утвержденную </w:t>
      </w:r>
      <w:r w:rsidRPr="007F149A">
        <w:rPr>
          <w:szCs w:val="24"/>
        </w:rPr>
        <w:t>постановление</w:t>
      </w:r>
      <w:r w:rsidR="00D740C7">
        <w:rPr>
          <w:szCs w:val="24"/>
        </w:rPr>
        <w:t>м</w:t>
      </w:r>
      <w:r w:rsidRPr="007F149A">
        <w:rPr>
          <w:szCs w:val="24"/>
        </w:rPr>
        <w:t xml:space="preserve"> администрации города Урай от 27.09.2016 №2917</w:t>
      </w:r>
      <w:r w:rsidR="00D740C7">
        <w:rPr>
          <w:szCs w:val="24"/>
        </w:rPr>
        <w:t>,</w:t>
      </w:r>
      <w:r w:rsidR="00D80C49" w:rsidRPr="007F149A">
        <w:rPr>
          <w:szCs w:val="24"/>
        </w:rPr>
        <w:t xml:space="preserve"> </w:t>
      </w:r>
      <w:r w:rsidRPr="007F149A">
        <w:rPr>
          <w:szCs w:val="24"/>
        </w:rPr>
        <w:t xml:space="preserve">согласно приложению. </w:t>
      </w:r>
    </w:p>
    <w:p w:rsidR="008C0787" w:rsidRPr="007F149A" w:rsidRDefault="00BA4224" w:rsidP="007F149A">
      <w:pPr>
        <w:pStyle w:val="a3"/>
        <w:numPr>
          <w:ilvl w:val="0"/>
          <w:numId w:val="19"/>
        </w:numPr>
        <w:tabs>
          <w:tab w:val="left" w:pos="-2268"/>
          <w:tab w:val="left" w:pos="-1701"/>
          <w:tab w:val="left" w:pos="-1418"/>
          <w:tab w:val="left" w:pos="851"/>
          <w:tab w:val="left" w:pos="1134"/>
        </w:tabs>
        <w:ind w:left="0" w:firstLine="709"/>
        <w:jc w:val="both"/>
        <w:rPr>
          <w:szCs w:val="24"/>
        </w:rPr>
      </w:pPr>
      <w:r w:rsidRPr="007F149A">
        <w:rPr>
          <w:szCs w:val="24"/>
        </w:rPr>
        <w:t xml:space="preserve">Опубликовать постановление в газете «Знамя» и разместить на официальном сайте </w:t>
      </w:r>
      <w:r w:rsidR="00690058" w:rsidRPr="007F149A">
        <w:rPr>
          <w:szCs w:val="24"/>
        </w:rPr>
        <w:t xml:space="preserve">органов местного самоуправления </w:t>
      </w:r>
      <w:r w:rsidRPr="007F149A">
        <w:rPr>
          <w:szCs w:val="24"/>
        </w:rPr>
        <w:t xml:space="preserve">города Урай в информационно-телекоммуникационной сети «Интернет». </w:t>
      </w:r>
    </w:p>
    <w:p w:rsidR="008C0787" w:rsidRDefault="00415918" w:rsidP="007F149A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</w:pPr>
      <w:proofErr w:type="gramStart"/>
      <w:r w:rsidRPr="00E9096E">
        <w:t xml:space="preserve">Управлению по культуре и молодежной политике </w:t>
      </w:r>
      <w:r w:rsidR="00863FD6" w:rsidRPr="00E9096E">
        <w:t>администрации города Урай (</w:t>
      </w:r>
      <w:proofErr w:type="spellStart"/>
      <w:r w:rsidR="00863FD6" w:rsidRPr="00E9096E">
        <w:t>У.В.</w:t>
      </w:r>
      <w:r w:rsidR="002602E3" w:rsidRPr="00E9096E">
        <w:t>Кащеева</w:t>
      </w:r>
      <w:proofErr w:type="spellEnd"/>
      <w:r w:rsidRPr="00E9096E">
        <w:t xml:space="preserve">) обеспечить размещение актуальной редакции муниципальной программы </w:t>
      </w:r>
      <w:r w:rsidR="007F149A">
        <w:t>в федеральной информационной системе стратегического планирования, функционирующей посредством государственной автоматизированной информационной системы «Управление»</w:t>
      </w:r>
      <w:r w:rsidR="00D740C7">
        <w:t>,</w:t>
      </w:r>
      <w:r w:rsidR="007F149A">
        <w:t xml:space="preserve"> и </w:t>
      </w:r>
      <w:r w:rsidRPr="00E9096E">
        <w:t xml:space="preserve">на официальном сайте </w:t>
      </w:r>
      <w:r w:rsidR="00690058">
        <w:t xml:space="preserve">органов местного самоуправления </w:t>
      </w:r>
      <w:r w:rsidR="00690058" w:rsidRPr="00E9096E">
        <w:t xml:space="preserve">города Урай </w:t>
      </w:r>
      <w:r w:rsidRPr="00E9096E">
        <w:t>в информационно-телекоммуникационной сети «Интернет» в порядке, установленном постановлением администрации города Урай</w:t>
      </w:r>
      <w:r w:rsidR="00E209BD" w:rsidRPr="00E9096E">
        <w:t xml:space="preserve"> </w:t>
      </w:r>
      <w:r w:rsidR="00C958B9" w:rsidRPr="00E9096E">
        <w:t xml:space="preserve">от </w:t>
      </w:r>
      <w:r w:rsidR="00C958B9">
        <w:t>26.04.2017</w:t>
      </w:r>
      <w:r w:rsidR="00C958B9" w:rsidRPr="00E9096E">
        <w:t xml:space="preserve"> №</w:t>
      </w:r>
      <w:r w:rsidR="00C958B9">
        <w:t>1085</w:t>
      </w:r>
      <w:r w:rsidR="00C958B9" w:rsidRPr="00E9096E">
        <w:t xml:space="preserve"> </w:t>
      </w:r>
      <w:r w:rsidR="00E209BD" w:rsidRPr="00E9096E">
        <w:t>«О муниципальных программах муниципального образования городской</w:t>
      </w:r>
      <w:proofErr w:type="gramEnd"/>
      <w:r w:rsidR="00E209BD" w:rsidRPr="00E9096E">
        <w:t xml:space="preserve"> округ город Урай».</w:t>
      </w:r>
    </w:p>
    <w:p w:rsidR="00BA4224" w:rsidRPr="00E9096E" w:rsidRDefault="00BA4224" w:rsidP="007F149A">
      <w:pPr>
        <w:pStyle w:val="ac"/>
        <w:numPr>
          <w:ilvl w:val="0"/>
          <w:numId w:val="19"/>
        </w:numPr>
        <w:tabs>
          <w:tab w:val="left" w:pos="851"/>
          <w:tab w:val="left" w:pos="1134"/>
        </w:tabs>
        <w:ind w:left="0" w:firstLine="709"/>
        <w:jc w:val="both"/>
      </w:pPr>
      <w:proofErr w:type="gramStart"/>
      <w:r w:rsidRPr="00E9096E">
        <w:t>Контроль за</w:t>
      </w:r>
      <w:proofErr w:type="gramEnd"/>
      <w:r w:rsidRPr="00E9096E">
        <w:t xml:space="preserve"> выполнением постановления возложить на заместителя главы города Урай С.В.Круглову.</w:t>
      </w:r>
    </w:p>
    <w:p w:rsidR="00BA4224" w:rsidRPr="00E9096E" w:rsidRDefault="00BA4224" w:rsidP="007F149A">
      <w:pPr>
        <w:pStyle w:val="ac"/>
        <w:tabs>
          <w:tab w:val="left" w:pos="851"/>
          <w:tab w:val="left" w:pos="1134"/>
        </w:tabs>
        <w:ind w:firstLine="709"/>
        <w:jc w:val="both"/>
      </w:pPr>
    </w:p>
    <w:p w:rsidR="00BA4224" w:rsidRPr="00E9096E" w:rsidRDefault="00BA4224" w:rsidP="00BA4224">
      <w:pPr>
        <w:ind w:firstLine="851"/>
        <w:jc w:val="both"/>
        <w:rPr>
          <w:szCs w:val="24"/>
        </w:rPr>
      </w:pPr>
    </w:p>
    <w:p w:rsidR="00BA4224" w:rsidRPr="00E9096E" w:rsidRDefault="00BA4224" w:rsidP="00BA4224">
      <w:pPr>
        <w:ind w:firstLine="851"/>
        <w:jc w:val="both"/>
        <w:rPr>
          <w:szCs w:val="24"/>
        </w:rPr>
      </w:pPr>
    </w:p>
    <w:p w:rsidR="00BA4224" w:rsidRPr="00E9096E" w:rsidRDefault="00BA4224" w:rsidP="00BA4224">
      <w:pPr>
        <w:jc w:val="both"/>
        <w:rPr>
          <w:szCs w:val="24"/>
        </w:rPr>
      </w:pPr>
      <w:r w:rsidRPr="00E9096E">
        <w:rPr>
          <w:szCs w:val="24"/>
        </w:rPr>
        <w:t xml:space="preserve">Глава города Урай                                         </w:t>
      </w:r>
      <w:r w:rsidR="0009113C" w:rsidRPr="00E9096E">
        <w:rPr>
          <w:szCs w:val="24"/>
        </w:rPr>
        <w:t xml:space="preserve">                         </w:t>
      </w:r>
      <w:r w:rsidR="00187169" w:rsidRPr="00E9096E">
        <w:rPr>
          <w:szCs w:val="24"/>
        </w:rPr>
        <w:t xml:space="preserve">                </w:t>
      </w:r>
      <w:r w:rsidR="00863FD6" w:rsidRPr="00E9096E">
        <w:rPr>
          <w:szCs w:val="24"/>
        </w:rPr>
        <w:t xml:space="preserve">                  А.В.</w:t>
      </w:r>
      <w:r w:rsidR="00187169" w:rsidRPr="00E9096E">
        <w:rPr>
          <w:szCs w:val="24"/>
        </w:rPr>
        <w:t>Иванов</w:t>
      </w:r>
    </w:p>
    <w:p w:rsidR="00ED4D62" w:rsidRPr="00E9096E" w:rsidRDefault="00ED4D62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740C7" w:rsidRDefault="00D740C7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D740C7" w:rsidRPr="00E9096E" w:rsidRDefault="00D740C7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E17FDB" w:rsidRPr="00E9096E" w:rsidRDefault="00E17FDB" w:rsidP="00BA4224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F149A" w:rsidRDefault="007F149A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lastRenderedPageBreak/>
        <w:t xml:space="preserve">Приложение к постановлению 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t xml:space="preserve">администрации города Урай 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  <w:r w:rsidRPr="00E9096E">
        <w:rPr>
          <w:color w:val="auto"/>
        </w:rPr>
        <w:t xml:space="preserve">от </w:t>
      </w:r>
      <w:r w:rsidR="003838C8">
        <w:tab/>
      </w:r>
      <w:r w:rsidR="003838C8">
        <w:tab/>
      </w:r>
      <w:r w:rsidR="003838C8">
        <w:tab/>
      </w:r>
      <w:r w:rsidR="003838C8">
        <w:tab/>
      </w:r>
      <w:r w:rsidR="000A1718">
        <w:t>№</w:t>
      </w:r>
    </w:p>
    <w:p w:rsidR="00E17FDB" w:rsidRPr="00E9096E" w:rsidRDefault="00E17FDB" w:rsidP="00E17FDB">
      <w:pPr>
        <w:pStyle w:val="a7"/>
        <w:spacing w:before="0" w:beforeAutospacing="0" w:after="0" w:afterAutospacing="0"/>
        <w:ind w:firstLine="5954"/>
        <w:jc w:val="both"/>
        <w:rPr>
          <w:color w:val="auto"/>
        </w:rPr>
      </w:pP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  <w:r w:rsidRPr="00E9096E">
        <w:rPr>
          <w:color w:val="auto"/>
        </w:rPr>
        <w:t xml:space="preserve">Изменения в муниципальную программу </w:t>
      </w:r>
      <w:r w:rsidRPr="00E9096E">
        <w:rPr>
          <w:rStyle w:val="a8"/>
          <w:b w:val="0"/>
          <w:color w:val="auto"/>
        </w:rPr>
        <w:t>«Ку</w:t>
      </w:r>
      <w:r>
        <w:rPr>
          <w:rStyle w:val="a8"/>
          <w:b w:val="0"/>
          <w:color w:val="auto"/>
        </w:rPr>
        <w:t>льтура города Урай» на 2017-2021</w:t>
      </w:r>
      <w:r w:rsidRPr="00E9096E">
        <w:rPr>
          <w:rStyle w:val="a8"/>
          <w:b w:val="0"/>
          <w:color w:val="auto"/>
        </w:rPr>
        <w:t xml:space="preserve"> годы</w:t>
      </w:r>
    </w:p>
    <w:p w:rsidR="00293477" w:rsidRDefault="00293477" w:rsidP="00293477">
      <w:pPr>
        <w:pStyle w:val="a7"/>
        <w:spacing w:before="0" w:beforeAutospacing="0" w:after="0" w:afterAutospacing="0"/>
        <w:jc w:val="center"/>
        <w:rPr>
          <w:rStyle w:val="a8"/>
          <w:b w:val="0"/>
          <w:color w:val="auto"/>
        </w:rPr>
      </w:pPr>
    </w:p>
    <w:p w:rsidR="00404EE7" w:rsidRPr="003045AF" w:rsidRDefault="00293477" w:rsidP="00404EE7">
      <w:pPr>
        <w:pStyle w:val="a7"/>
        <w:spacing w:before="0" w:beforeAutospacing="0" w:after="0" w:afterAutospacing="0"/>
        <w:ind w:firstLine="708"/>
        <w:jc w:val="both"/>
        <w:rPr>
          <w:rStyle w:val="a8"/>
          <w:b w:val="0"/>
          <w:bCs w:val="0"/>
          <w:color w:val="auto"/>
        </w:rPr>
      </w:pPr>
      <w:r>
        <w:rPr>
          <w:color w:val="auto"/>
        </w:rPr>
        <w:t xml:space="preserve">1. </w:t>
      </w:r>
      <w:r w:rsidR="00404EE7">
        <w:rPr>
          <w:color w:val="auto"/>
        </w:rPr>
        <w:t>С</w:t>
      </w:r>
      <w:r w:rsidR="00404EE7">
        <w:rPr>
          <w:rStyle w:val="a8"/>
          <w:b w:val="0"/>
          <w:color w:val="auto"/>
        </w:rPr>
        <w:t xml:space="preserve">троку «Объемы и источники финансирования программы» </w:t>
      </w:r>
      <w:r w:rsidR="00404EE7">
        <w:rPr>
          <w:color w:val="auto"/>
        </w:rPr>
        <w:t xml:space="preserve">паспорта муниципальной программы </w:t>
      </w:r>
      <w:r w:rsidR="00404EE7">
        <w:rPr>
          <w:rStyle w:val="a8"/>
          <w:b w:val="0"/>
          <w:color w:val="auto"/>
        </w:rPr>
        <w:t>изложить в новой редакции:</w:t>
      </w:r>
    </w:p>
    <w:p w:rsidR="00293477" w:rsidRDefault="00404EE7" w:rsidP="00404EE7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 xml:space="preserve"> </w:t>
      </w:r>
      <w:r w:rsidR="00293477">
        <w:rPr>
          <w:rStyle w:val="a8"/>
          <w:b w:val="0"/>
          <w:color w:val="auto"/>
        </w:rPr>
        <w:t>«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5528"/>
      </w:tblGrid>
      <w:tr w:rsidR="00201012" w:rsidRPr="00E24CFA" w:rsidTr="00201012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1012" w:rsidRPr="00E24CFA" w:rsidRDefault="00201012" w:rsidP="00201012">
            <w:pPr>
              <w:pStyle w:val="ac"/>
              <w:jc w:val="center"/>
            </w:pPr>
            <w:r w:rsidRPr="00E24CFA">
              <w:t>Объемы и источники финансирования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Общий объем финансирования – </w:t>
            </w:r>
            <w:r w:rsidR="00F16401" w:rsidRPr="00522498">
              <w:t>1 000 338,8</w:t>
            </w:r>
            <w:r w:rsidRPr="00522498">
              <w:t xml:space="preserve"> тыс. рублей, из них:</w:t>
            </w:r>
          </w:p>
          <w:p w:rsidR="00BA59B4" w:rsidRPr="00522498" w:rsidRDefault="00BA59B4" w:rsidP="00C958B9">
            <w:pPr>
              <w:pStyle w:val="ac"/>
              <w:jc w:val="left"/>
            </w:pPr>
            <w:r w:rsidRPr="00522498">
              <w:t>- привлеченные средства – 118 000,0 тыс</w:t>
            </w:r>
            <w:proofErr w:type="gramStart"/>
            <w:r w:rsidRPr="00522498">
              <w:t>.р</w:t>
            </w:r>
            <w:proofErr w:type="gramEnd"/>
            <w:r w:rsidRPr="00522498">
              <w:t>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городского округа город Урай – </w:t>
            </w:r>
            <w:r w:rsidR="00F16401" w:rsidRPr="00522498">
              <w:t>825 658,1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Ханты-Мансийского </w:t>
            </w:r>
            <w:proofErr w:type="gramStart"/>
            <w:r w:rsidRPr="00522498">
              <w:t>автономного</w:t>
            </w:r>
            <w:proofErr w:type="gramEnd"/>
            <w:r w:rsidRPr="00522498">
              <w:t xml:space="preserve"> </w:t>
            </w:r>
            <w:proofErr w:type="spellStart"/>
            <w:r w:rsidRPr="00522498">
              <w:t>округа-Югры</w:t>
            </w:r>
            <w:proofErr w:type="spellEnd"/>
            <w:r w:rsidRPr="00522498">
              <w:t xml:space="preserve"> – </w:t>
            </w:r>
            <w:r w:rsidR="00F16401" w:rsidRPr="00522498">
              <w:t>56 669,1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>- федеральный бюджет – 11,6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2017 год – </w:t>
            </w:r>
            <w:r w:rsidR="00522498" w:rsidRPr="00522498">
              <w:t>311 396,6</w:t>
            </w:r>
            <w:r w:rsidRPr="00522498">
              <w:t xml:space="preserve"> тыс. рублей, из них:</w:t>
            </w:r>
          </w:p>
          <w:p w:rsidR="00BA59B4" w:rsidRPr="00522498" w:rsidRDefault="00BA59B4" w:rsidP="00BA59B4">
            <w:pPr>
              <w:pStyle w:val="ac"/>
              <w:jc w:val="left"/>
            </w:pPr>
            <w:r w:rsidRPr="00522498">
              <w:t>- привлеченные средства – 118 000,0 тыс</w:t>
            </w:r>
            <w:proofErr w:type="gramStart"/>
            <w:r w:rsidRPr="00522498">
              <w:t>.р</w:t>
            </w:r>
            <w:proofErr w:type="gramEnd"/>
            <w:r w:rsidRPr="00522498">
              <w:t>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 бюджет городского округа город Урай – </w:t>
            </w:r>
            <w:r w:rsidR="00522498" w:rsidRPr="00522498">
              <w:t>173 224,8</w:t>
            </w:r>
            <w:r w:rsidRPr="00522498">
              <w:t xml:space="preserve"> тыс. рублей;</w:t>
            </w:r>
          </w:p>
          <w:p w:rsidR="00C958B9" w:rsidRPr="00522498" w:rsidRDefault="00C958B9" w:rsidP="00C958B9">
            <w:pPr>
              <w:pStyle w:val="ac"/>
              <w:jc w:val="left"/>
            </w:pPr>
            <w:r w:rsidRPr="00522498">
              <w:t xml:space="preserve">- бюджет Ханты-Мансийского </w:t>
            </w:r>
            <w:proofErr w:type="gramStart"/>
            <w:r w:rsidRPr="00522498">
              <w:t>автономного</w:t>
            </w:r>
            <w:proofErr w:type="gramEnd"/>
            <w:r w:rsidRPr="00522498">
              <w:t xml:space="preserve"> </w:t>
            </w:r>
            <w:proofErr w:type="spellStart"/>
            <w:r w:rsidRPr="00522498">
              <w:t>округа-Югры</w:t>
            </w:r>
            <w:proofErr w:type="spellEnd"/>
            <w:r w:rsidRPr="00522498">
              <w:t xml:space="preserve"> – </w:t>
            </w:r>
            <w:r w:rsidR="00522498" w:rsidRPr="00522498">
              <w:t>20 160,2</w:t>
            </w:r>
            <w:r w:rsidRPr="00522498"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522498">
              <w:t>- федеральный бюджет – 11,6 тыс</w:t>
            </w:r>
            <w:proofErr w:type="gramStart"/>
            <w:r w:rsidRPr="00522498">
              <w:t>.р</w:t>
            </w:r>
            <w:proofErr w:type="gramEnd"/>
            <w:r w:rsidRPr="00522498">
              <w:t>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8 год – </w:t>
            </w:r>
            <w:r>
              <w:t>172 527,8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>
              <w:t>153 699,3</w:t>
            </w:r>
            <w:r w:rsidRPr="00E24CFA"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Югры – </w:t>
            </w:r>
            <w:r>
              <w:t>18 828,5 тыс. р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2019 год – </w:t>
            </w:r>
            <w:r>
              <w:t>171 177,1</w:t>
            </w:r>
            <w:r w:rsidRPr="00E24CFA">
              <w:t xml:space="preserve">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 xml:space="preserve">бюджет городского округа город Урай – </w:t>
            </w:r>
            <w:r>
              <w:t>153 496,7</w:t>
            </w:r>
            <w:r w:rsidRPr="00E24CFA">
              <w:t xml:space="preserve">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Югры – </w:t>
            </w:r>
            <w:r>
              <w:t>17 680,4</w:t>
            </w:r>
            <w:r w:rsidRPr="00E24CFA">
              <w:t xml:space="preserve"> тыс. р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2020 год – 171 563,4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бюджет городского округа город Урай – 171 563,4  тыс. рублей;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- бюджет Ханты-Мансийского автономного округ</w:t>
            </w:r>
            <w:proofErr w:type="gramStart"/>
            <w:r w:rsidRPr="00E24CFA">
              <w:t>а-</w:t>
            </w:r>
            <w:proofErr w:type="gramEnd"/>
            <w:r w:rsidRPr="00E24CFA">
              <w:t xml:space="preserve"> Югры – 0 тыс. рублей.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2021 год – 173 673,9 тыс. рублей, из них:</w:t>
            </w:r>
          </w:p>
          <w:p w:rsidR="00C958B9" w:rsidRPr="00E24CFA" w:rsidRDefault="00C958B9" w:rsidP="00C958B9">
            <w:pPr>
              <w:pStyle w:val="ac"/>
              <w:jc w:val="left"/>
            </w:pPr>
            <w:r w:rsidRPr="00E24CFA">
              <w:t>бюджет городского округа город Урай – 173 673,9 тыс. рублей;</w:t>
            </w:r>
          </w:p>
          <w:p w:rsidR="00201012" w:rsidRPr="00E24CFA" w:rsidRDefault="00C958B9" w:rsidP="00C958B9">
            <w:pPr>
              <w:pStyle w:val="ac"/>
              <w:jc w:val="left"/>
            </w:pPr>
            <w:r w:rsidRPr="00E24CFA">
              <w:t xml:space="preserve">- бюджет Ханты-Мансийского </w:t>
            </w:r>
            <w:proofErr w:type="gramStart"/>
            <w:r w:rsidRPr="00E24CFA">
              <w:t>автономного</w:t>
            </w:r>
            <w:proofErr w:type="gramEnd"/>
            <w:r w:rsidRPr="00E24CFA">
              <w:t xml:space="preserve"> </w:t>
            </w:r>
            <w:proofErr w:type="spellStart"/>
            <w:r w:rsidRPr="00E24CFA">
              <w:t>округа-Югры</w:t>
            </w:r>
            <w:proofErr w:type="spellEnd"/>
            <w:r w:rsidRPr="00E24CFA">
              <w:t xml:space="preserve"> – 0 тыс. рублей.</w:t>
            </w:r>
          </w:p>
        </w:tc>
      </w:tr>
    </w:tbl>
    <w:p w:rsidR="00201012" w:rsidRDefault="00404EE7" w:rsidP="00201012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.</w:t>
      </w:r>
    </w:p>
    <w:p w:rsidR="00D740C7" w:rsidRDefault="00D740C7" w:rsidP="00D740C7">
      <w:pPr>
        <w:pStyle w:val="a7"/>
        <w:spacing w:before="0" w:beforeAutospacing="0" w:after="0" w:afterAutospacing="0"/>
        <w:ind w:firstLine="851"/>
        <w:jc w:val="both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2. В подразделе 5 «</w:t>
      </w:r>
      <w:proofErr w:type="spellStart"/>
      <w:r>
        <w:rPr>
          <w:rStyle w:val="a8"/>
          <w:b w:val="0"/>
          <w:color w:val="auto"/>
        </w:rPr>
        <w:t>Культурно-досуговая</w:t>
      </w:r>
      <w:proofErr w:type="spellEnd"/>
      <w:r>
        <w:rPr>
          <w:rStyle w:val="a8"/>
          <w:b w:val="0"/>
          <w:color w:val="auto"/>
        </w:rPr>
        <w:t xml:space="preserve"> деятельность» раздела 1 слова «1.30 Реализация мероприятий» заменить словами «1.31. Реализация мероприятий».</w:t>
      </w:r>
    </w:p>
    <w:p w:rsidR="00D740C7" w:rsidRDefault="00D740C7" w:rsidP="00D740C7">
      <w:pPr>
        <w:autoSpaceDE w:val="0"/>
        <w:autoSpaceDN w:val="0"/>
        <w:adjustRightInd w:val="0"/>
        <w:ind w:firstLine="851"/>
        <w:jc w:val="both"/>
        <w:rPr>
          <w:rFonts w:eastAsia="Times New Roman"/>
          <w:szCs w:val="24"/>
          <w:lang w:eastAsia="ru-RU"/>
        </w:rPr>
      </w:pPr>
      <w:r>
        <w:rPr>
          <w:rStyle w:val="a8"/>
          <w:b w:val="0"/>
        </w:rPr>
        <w:t xml:space="preserve">3. В строке 7 таблицы пункта 2.3 раздела 2 слова «(постановление </w:t>
      </w:r>
      <w:r>
        <w:rPr>
          <w:rFonts w:eastAsia="Times New Roman"/>
          <w:szCs w:val="24"/>
          <w:lang w:eastAsia="ru-RU"/>
        </w:rPr>
        <w:t>администрации города Урай от 01.12.2014 №4196 «Об утверждении Положения о независимой системе оценки качества деятельности муниципальных учреждений города Урай, оказывающих социальные услуги в сфере культуры»)» исключить.</w:t>
      </w:r>
    </w:p>
    <w:p w:rsidR="00201012" w:rsidRDefault="00201012" w:rsidP="00A8147C">
      <w:pPr>
        <w:pStyle w:val="a7"/>
        <w:spacing w:before="0" w:beforeAutospacing="0" w:after="0" w:afterAutospacing="0"/>
        <w:ind w:firstLine="851"/>
        <w:jc w:val="center"/>
        <w:rPr>
          <w:rStyle w:val="a8"/>
          <w:b w:val="0"/>
          <w:color w:val="auto"/>
        </w:rPr>
        <w:sectPr w:rsidR="00201012" w:rsidSect="00D154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1012" w:rsidRDefault="00D740C7" w:rsidP="00201012">
      <w:pPr>
        <w:pStyle w:val="ac"/>
        <w:ind w:firstLine="709"/>
        <w:jc w:val="both"/>
        <w:rPr>
          <w:szCs w:val="24"/>
        </w:rPr>
      </w:pPr>
      <w:r>
        <w:rPr>
          <w:szCs w:val="24"/>
        </w:rPr>
        <w:lastRenderedPageBreak/>
        <w:t>4</w:t>
      </w:r>
      <w:r w:rsidR="00201012">
        <w:rPr>
          <w:szCs w:val="24"/>
        </w:rPr>
        <w:t>. В таблице 4.1 раздела 4:</w:t>
      </w:r>
    </w:p>
    <w:p w:rsidR="00C958B9" w:rsidRDefault="00D740C7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C958B9">
        <w:rPr>
          <w:szCs w:val="24"/>
        </w:rPr>
        <w:t>.1. строку 1.1 изложить в новой редакции:</w:t>
      </w:r>
    </w:p>
    <w:p w:rsidR="00C958B9" w:rsidRDefault="00C958B9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402"/>
        <w:gridCol w:w="2409"/>
        <w:gridCol w:w="993"/>
        <w:gridCol w:w="992"/>
        <w:gridCol w:w="850"/>
        <w:gridCol w:w="993"/>
        <w:gridCol w:w="992"/>
        <w:gridCol w:w="992"/>
        <w:gridCol w:w="1985"/>
      </w:tblGrid>
      <w:tr w:rsidR="00C958B9" w:rsidRPr="00C958B9" w:rsidTr="00C958B9">
        <w:trPr>
          <w:trHeight w:val="569"/>
        </w:trPr>
        <w:tc>
          <w:tcPr>
            <w:tcW w:w="567" w:type="dxa"/>
            <w:vMerge w:val="restart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1.1.</w:t>
            </w:r>
          </w:p>
        </w:tc>
        <w:tc>
          <w:tcPr>
            <w:tcW w:w="3402" w:type="dxa"/>
            <w:vMerge w:val="restart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 xml:space="preserve">Создание условий для </w:t>
            </w:r>
            <w:proofErr w:type="spellStart"/>
            <w:r w:rsidRPr="00C958B9">
              <w:rPr>
                <w:szCs w:val="24"/>
              </w:rPr>
              <w:t>модернизационного</w:t>
            </w:r>
            <w:proofErr w:type="spellEnd"/>
            <w:r w:rsidRPr="00C958B9">
              <w:rPr>
                <w:szCs w:val="24"/>
              </w:rPr>
              <w:t xml:space="preserve"> развития муниципальных библиотек </w:t>
            </w:r>
          </w:p>
        </w:tc>
        <w:tc>
          <w:tcPr>
            <w:tcW w:w="2409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Всего</w:t>
            </w:r>
          </w:p>
        </w:tc>
        <w:tc>
          <w:tcPr>
            <w:tcW w:w="993" w:type="dxa"/>
            <w:vAlign w:val="center"/>
          </w:tcPr>
          <w:p w:rsidR="00C958B9" w:rsidRPr="00C958B9" w:rsidRDefault="00A26F7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569,9</w:t>
            </w:r>
          </w:p>
        </w:tc>
        <w:tc>
          <w:tcPr>
            <w:tcW w:w="992" w:type="dxa"/>
            <w:vAlign w:val="center"/>
          </w:tcPr>
          <w:p w:rsidR="00C958B9" w:rsidRPr="00C958B9" w:rsidRDefault="001618A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26F79">
              <w:rPr>
                <w:szCs w:val="24"/>
              </w:rPr>
              <w:t>37,7</w:t>
            </w:r>
          </w:p>
        </w:tc>
        <w:tc>
          <w:tcPr>
            <w:tcW w:w="850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732,2</w:t>
            </w:r>
          </w:p>
        </w:tc>
        <w:tc>
          <w:tcPr>
            <w:tcW w:w="993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1985" w:type="dxa"/>
            <w:vMerge w:val="restart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МАУ  «Культура»</w:t>
            </w:r>
          </w:p>
        </w:tc>
      </w:tr>
      <w:tr w:rsidR="00C958B9" w:rsidRPr="00C958B9" w:rsidTr="00C958B9">
        <w:trPr>
          <w:trHeight w:val="563"/>
        </w:trPr>
        <w:tc>
          <w:tcPr>
            <w:tcW w:w="567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Федеральный бюджет</w:t>
            </w:r>
          </w:p>
        </w:tc>
        <w:tc>
          <w:tcPr>
            <w:tcW w:w="993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11,6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11,6</w:t>
            </w:r>
          </w:p>
        </w:tc>
        <w:tc>
          <w:tcPr>
            <w:tcW w:w="850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58B9" w:rsidRPr="00C958B9" w:rsidTr="00C958B9">
        <w:trPr>
          <w:trHeight w:val="556"/>
        </w:trPr>
        <w:tc>
          <w:tcPr>
            <w:tcW w:w="567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Бюджет ХМАО-Югры</w:t>
            </w:r>
          </w:p>
        </w:tc>
        <w:tc>
          <w:tcPr>
            <w:tcW w:w="993" w:type="dxa"/>
            <w:vAlign w:val="center"/>
          </w:tcPr>
          <w:p w:rsidR="00C958B9" w:rsidRPr="00C958B9" w:rsidRDefault="00A26F79" w:rsidP="00796B4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22,9</w:t>
            </w:r>
          </w:p>
        </w:tc>
        <w:tc>
          <w:tcPr>
            <w:tcW w:w="992" w:type="dxa"/>
            <w:vAlign w:val="center"/>
          </w:tcPr>
          <w:p w:rsidR="00C958B9" w:rsidRPr="00C958B9" w:rsidRDefault="00A26F79" w:rsidP="00796B4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700,5</w:t>
            </w:r>
          </w:p>
        </w:tc>
        <w:tc>
          <w:tcPr>
            <w:tcW w:w="850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622,4</w:t>
            </w:r>
          </w:p>
        </w:tc>
        <w:tc>
          <w:tcPr>
            <w:tcW w:w="993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58B9" w:rsidRPr="00C958B9" w:rsidTr="00C958B9">
        <w:trPr>
          <w:trHeight w:val="678"/>
        </w:trPr>
        <w:tc>
          <w:tcPr>
            <w:tcW w:w="567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vAlign w:val="center"/>
          </w:tcPr>
          <w:p w:rsidR="00C958B9" w:rsidRPr="00C958B9" w:rsidRDefault="00A26F7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35,4</w:t>
            </w:r>
          </w:p>
        </w:tc>
        <w:tc>
          <w:tcPr>
            <w:tcW w:w="992" w:type="dxa"/>
            <w:vAlign w:val="center"/>
          </w:tcPr>
          <w:p w:rsidR="00C958B9" w:rsidRPr="00C958B9" w:rsidRDefault="00A26F7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5,6</w:t>
            </w:r>
          </w:p>
        </w:tc>
        <w:tc>
          <w:tcPr>
            <w:tcW w:w="850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109,8</w:t>
            </w:r>
          </w:p>
        </w:tc>
        <w:tc>
          <w:tcPr>
            <w:tcW w:w="993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C958B9">
              <w:rPr>
                <w:szCs w:val="24"/>
              </w:rPr>
              <w:t>0,0</w:t>
            </w:r>
          </w:p>
        </w:tc>
        <w:tc>
          <w:tcPr>
            <w:tcW w:w="1985" w:type="dxa"/>
            <w:vMerge/>
            <w:vAlign w:val="center"/>
          </w:tcPr>
          <w:p w:rsidR="00C958B9" w:rsidRPr="00C958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432604" w:rsidRDefault="00432604" w:rsidP="00432604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432604" w:rsidRDefault="00D740C7" w:rsidP="00432604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4</w:t>
      </w:r>
      <w:r w:rsidR="00432604">
        <w:rPr>
          <w:szCs w:val="24"/>
        </w:rPr>
        <w:t>.</w:t>
      </w:r>
      <w:r w:rsidR="00404EE7">
        <w:rPr>
          <w:szCs w:val="24"/>
        </w:rPr>
        <w:t>2</w:t>
      </w:r>
      <w:r w:rsidR="00432604">
        <w:rPr>
          <w:szCs w:val="24"/>
        </w:rPr>
        <w:t xml:space="preserve">. </w:t>
      </w:r>
      <w:r w:rsidR="008C0787">
        <w:rPr>
          <w:szCs w:val="24"/>
        </w:rPr>
        <w:t>с</w:t>
      </w:r>
      <w:r w:rsidR="00432604">
        <w:rPr>
          <w:szCs w:val="24"/>
        </w:rPr>
        <w:t xml:space="preserve">троку «Итого по подпрограмме </w:t>
      </w:r>
      <w:r w:rsidR="00432604">
        <w:rPr>
          <w:szCs w:val="24"/>
          <w:lang w:val="en-US"/>
        </w:rPr>
        <w:t>I</w:t>
      </w:r>
      <w:r w:rsidR="00432604">
        <w:rPr>
          <w:szCs w:val="24"/>
        </w:rPr>
        <w:t>:» изложить в новой редакции:</w:t>
      </w:r>
    </w:p>
    <w:p w:rsidR="00432604" w:rsidRDefault="00432604" w:rsidP="00432604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29"/>
        <w:gridCol w:w="2449"/>
        <w:gridCol w:w="963"/>
        <w:gridCol w:w="992"/>
        <w:gridCol w:w="993"/>
        <w:gridCol w:w="919"/>
        <w:gridCol w:w="981"/>
        <w:gridCol w:w="920"/>
        <w:gridCol w:w="2029"/>
      </w:tblGrid>
      <w:tr w:rsidR="00967EDC" w:rsidRPr="00E24CFA" w:rsidTr="00967EDC">
        <w:trPr>
          <w:trHeight w:val="65"/>
        </w:trPr>
        <w:tc>
          <w:tcPr>
            <w:tcW w:w="3929" w:type="dxa"/>
            <w:vMerge w:val="restart"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одпрограмме I: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A26F79" w:rsidRPr="00E24CFA" w:rsidRDefault="00A26F79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38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EDC" w:rsidRPr="00E24CFA" w:rsidRDefault="00A26F79" w:rsidP="00796B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492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62,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Pr="00E24CFA">
              <w:rPr>
                <w:b/>
                <w:bCs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5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50,0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C958B9" w:rsidRPr="00E24CFA" w:rsidTr="00967EDC">
        <w:trPr>
          <w:trHeight w:val="65"/>
        </w:trPr>
        <w:tc>
          <w:tcPr>
            <w:tcW w:w="3929" w:type="dxa"/>
            <w:vMerge/>
            <w:shd w:val="clear" w:color="auto" w:fill="auto"/>
            <w:vAlign w:val="center"/>
          </w:tcPr>
          <w:p w:rsidR="00C958B9" w:rsidRPr="00E24CFA" w:rsidRDefault="00C958B9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C958B9" w:rsidRPr="00E24CFA" w:rsidRDefault="00C958B9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C958B9" w:rsidRPr="00E24CFA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58B9" w:rsidRPr="00E24CFA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958B9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958B9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C958B9" w:rsidRPr="00E24CFA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C958B9" w:rsidRPr="00E24CFA" w:rsidRDefault="00C958B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C958B9" w:rsidRPr="00E24CFA" w:rsidRDefault="00C958B9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967EDC" w:rsidRPr="00E24CFA" w:rsidTr="00967EDC">
        <w:trPr>
          <w:trHeight w:val="259"/>
        </w:trPr>
        <w:tc>
          <w:tcPr>
            <w:tcW w:w="3929" w:type="dxa"/>
            <w:vMerge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67EDC" w:rsidRPr="00E24CFA" w:rsidRDefault="00A26F79" w:rsidP="00796B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4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EDC" w:rsidRPr="00E24CFA" w:rsidRDefault="00A26F7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25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622,4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967EDC" w:rsidRPr="00E24CFA" w:rsidTr="00967EDC">
        <w:trPr>
          <w:trHeight w:val="518"/>
        </w:trPr>
        <w:tc>
          <w:tcPr>
            <w:tcW w:w="3929" w:type="dxa"/>
            <w:vMerge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49" w:type="dxa"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967EDC" w:rsidRPr="00E24CFA" w:rsidRDefault="00A26F7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2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7EDC" w:rsidRPr="00E24CFA" w:rsidRDefault="00A26F79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5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9,8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5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967EDC" w:rsidRPr="00E24CFA" w:rsidRDefault="00967EDC" w:rsidP="00967EDC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5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967EDC" w:rsidRPr="00E24CFA" w:rsidRDefault="00967EDC" w:rsidP="0043260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432604" w:rsidRDefault="00432604" w:rsidP="00432604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C958B9" w:rsidRDefault="00D740C7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404EE7">
        <w:rPr>
          <w:szCs w:val="24"/>
        </w:rPr>
        <w:t>.3.</w:t>
      </w:r>
      <w:r w:rsidR="00C958B9">
        <w:rPr>
          <w:szCs w:val="24"/>
        </w:rPr>
        <w:t xml:space="preserve"> строку 4.2 изложить в новой редакции:</w:t>
      </w:r>
    </w:p>
    <w:p w:rsidR="00C958B9" w:rsidRDefault="00C958B9" w:rsidP="00C958B9">
      <w:pPr>
        <w:pStyle w:val="ac"/>
        <w:ind w:firstLine="709"/>
        <w:jc w:val="both"/>
        <w:rPr>
          <w:rStyle w:val="a8"/>
          <w:b w:val="0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402"/>
        <w:gridCol w:w="2409"/>
        <w:gridCol w:w="993"/>
        <w:gridCol w:w="992"/>
        <w:gridCol w:w="992"/>
        <w:gridCol w:w="851"/>
        <w:gridCol w:w="992"/>
        <w:gridCol w:w="992"/>
        <w:gridCol w:w="1985"/>
      </w:tblGrid>
      <w:tr w:rsidR="00C958B9" w:rsidRPr="00E24CFA" w:rsidTr="00C958B9">
        <w:trPr>
          <w:trHeight w:val="259"/>
        </w:trPr>
        <w:tc>
          <w:tcPr>
            <w:tcW w:w="567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4.2.</w:t>
            </w:r>
          </w:p>
        </w:tc>
        <w:tc>
          <w:tcPr>
            <w:tcW w:w="3402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Проведение общегородских праздничных мероприятий</w:t>
            </w:r>
          </w:p>
        </w:tc>
        <w:tc>
          <w:tcPr>
            <w:tcW w:w="2409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E24CFA" w:rsidRDefault="00A26F7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585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A26F7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05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24CFA">
              <w:rPr>
                <w:szCs w:val="24"/>
              </w:rPr>
              <w:t>45,0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24CFA">
              <w:rPr>
                <w:szCs w:val="24"/>
              </w:rPr>
              <w:t>45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845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845,0</w:t>
            </w:r>
          </w:p>
        </w:tc>
        <w:tc>
          <w:tcPr>
            <w:tcW w:w="1985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C958B9" w:rsidRPr="00E24CFA" w:rsidTr="00C958B9">
        <w:trPr>
          <w:trHeight w:val="518"/>
        </w:trPr>
        <w:tc>
          <w:tcPr>
            <w:tcW w:w="567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09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E24CFA" w:rsidRDefault="00A26F7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585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A26F7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05,5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24CFA">
              <w:rPr>
                <w:szCs w:val="24"/>
              </w:rPr>
              <w:t>45,0</w:t>
            </w:r>
          </w:p>
        </w:tc>
        <w:tc>
          <w:tcPr>
            <w:tcW w:w="851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E24CFA">
              <w:rPr>
                <w:szCs w:val="24"/>
              </w:rPr>
              <w:t>45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845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845,0</w:t>
            </w:r>
          </w:p>
        </w:tc>
        <w:tc>
          <w:tcPr>
            <w:tcW w:w="1985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C958B9" w:rsidRDefault="00C958B9" w:rsidP="00106F2C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0B4060" w:rsidRDefault="000B4060" w:rsidP="00ED7B76">
      <w:pPr>
        <w:pStyle w:val="ac"/>
        <w:ind w:firstLine="709"/>
        <w:jc w:val="left"/>
        <w:rPr>
          <w:szCs w:val="24"/>
        </w:rPr>
      </w:pPr>
    </w:p>
    <w:p w:rsidR="000B4060" w:rsidRDefault="000B4060" w:rsidP="00ED7B76">
      <w:pPr>
        <w:pStyle w:val="ac"/>
        <w:ind w:firstLine="709"/>
        <w:jc w:val="left"/>
        <w:rPr>
          <w:szCs w:val="24"/>
        </w:rPr>
      </w:pPr>
    </w:p>
    <w:p w:rsidR="000B4060" w:rsidRDefault="000B4060" w:rsidP="00ED7B76">
      <w:pPr>
        <w:pStyle w:val="ac"/>
        <w:ind w:firstLine="709"/>
        <w:jc w:val="left"/>
        <w:rPr>
          <w:szCs w:val="24"/>
        </w:rPr>
      </w:pPr>
    </w:p>
    <w:p w:rsidR="007834EC" w:rsidRDefault="007834EC" w:rsidP="007834EC">
      <w:pPr>
        <w:pStyle w:val="ac"/>
        <w:ind w:firstLine="709"/>
        <w:jc w:val="left"/>
        <w:rPr>
          <w:szCs w:val="24"/>
        </w:rPr>
      </w:pPr>
    </w:p>
    <w:p w:rsidR="007834EC" w:rsidRDefault="00D740C7" w:rsidP="007834EC">
      <w:pPr>
        <w:pStyle w:val="ac"/>
        <w:ind w:firstLine="709"/>
        <w:jc w:val="left"/>
        <w:rPr>
          <w:szCs w:val="24"/>
        </w:rPr>
      </w:pPr>
      <w:r>
        <w:rPr>
          <w:szCs w:val="24"/>
        </w:rPr>
        <w:lastRenderedPageBreak/>
        <w:t>4</w:t>
      </w:r>
      <w:r w:rsidR="007834EC">
        <w:rPr>
          <w:szCs w:val="24"/>
        </w:rPr>
        <w:t xml:space="preserve">.4. строку 4.4 изложить в новой редакции: </w:t>
      </w:r>
    </w:p>
    <w:p w:rsidR="007834EC" w:rsidRDefault="007834EC" w:rsidP="007834EC">
      <w:pPr>
        <w:pStyle w:val="ac"/>
        <w:ind w:firstLine="709"/>
        <w:jc w:val="left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7"/>
        <w:gridCol w:w="3392"/>
        <w:gridCol w:w="2166"/>
        <w:gridCol w:w="1246"/>
        <w:gridCol w:w="992"/>
        <w:gridCol w:w="993"/>
        <w:gridCol w:w="919"/>
        <w:gridCol w:w="981"/>
        <w:gridCol w:w="920"/>
        <w:gridCol w:w="2029"/>
      </w:tblGrid>
      <w:tr w:rsidR="007834EC" w:rsidRPr="00F07B70" w:rsidTr="001618A9">
        <w:trPr>
          <w:trHeight w:val="427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7834EC" w:rsidRPr="00F07B70" w:rsidRDefault="007834EC" w:rsidP="007834EC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4</w:t>
            </w:r>
            <w:r w:rsidRPr="00F07B70">
              <w:rPr>
                <w:szCs w:val="24"/>
              </w:rPr>
              <w:t>.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A190B">
              <w:rPr>
                <w:szCs w:val="24"/>
              </w:rPr>
              <w:t>Создание комфортного и с</w:t>
            </w:r>
            <w:r>
              <w:rPr>
                <w:szCs w:val="24"/>
              </w:rPr>
              <w:t>овременного учреждения культуры</w:t>
            </w:r>
            <w:r w:rsidRPr="00AA190B">
              <w:rPr>
                <w:szCs w:val="24"/>
              </w:rPr>
              <w:t xml:space="preserve"> (Реконструкция нежилого здания под музейно-библиотечный </w:t>
            </w:r>
            <w:r>
              <w:rPr>
                <w:szCs w:val="24"/>
              </w:rPr>
              <w:t xml:space="preserve">центр по адресу </w:t>
            </w:r>
            <w:proofErr w:type="spellStart"/>
            <w:r>
              <w:rPr>
                <w:szCs w:val="24"/>
              </w:rPr>
              <w:t>мкр</w:t>
            </w:r>
            <w:proofErr w:type="spellEnd"/>
            <w:r>
              <w:rPr>
                <w:szCs w:val="24"/>
              </w:rPr>
              <w:t>. 2 дом 39/1</w:t>
            </w:r>
            <w:r w:rsidRPr="00AA190B">
              <w:rPr>
                <w:szCs w:val="24"/>
              </w:rPr>
              <w:t>)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Всего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8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rStyle w:val="a8"/>
                <w:b w:val="0"/>
                <w:bCs w:val="0"/>
                <w:szCs w:val="24"/>
              </w:rPr>
              <w:t>МАУ «Культура»</w:t>
            </w:r>
          </w:p>
        </w:tc>
      </w:tr>
      <w:tr w:rsidR="007834EC" w:rsidRPr="00F07B70" w:rsidTr="001618A9">
        <w:trPr>
          <w:trHeight w:val="518"/>
        </w:trPr>
        <w:tc>
          <w:tcPr>
            <w:tcW w:w="537" w:type="dxa"/>
            <w:vMerge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Привлеченные средств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8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szCs w:val="24"/>
              </w:rPr>
              <w:t>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7834EC" w:rsidRPr="00F07B70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7834EC" w:rsidRDefault="007834EC" w:rsidP="007834EC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7834EC" w:rsidRPr="00F07B70" w:rsidRDefault="00D740C7" w:rsidP="007834EC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7834EC">
        <w:rPr>
          <w:szCs w:val="24"/>
        </w:rPr>
        <w:t>.5 строку</w:t>
      </w:r>
      <w:r w:rsidR="007834EC" w:rsidRPr="00F07B70">
        <w:rPr>
          <w:szCs w:val="24"/>
        </w:rPr>
        <w:t xml:space="preserve"> 4.</w:t>
      </w:r>
      <w:r w:rsidR="007834EC">
        <w:rPr>
          <w:szCs w:val="24"/>
        </w:rPr>
        <w:t>5</w:t>
      </w:r>
      <w:r w:rsidR="007834EC" w:rsidRPr="00F07B70">
        <w:rPr>
          <w:szCs w:val="24"/>
        </w:rPr>
        <w:t xml:space="preserve"> </w:t>
      </w:r>
      <w:r w:rsidR="007834EC">
        <w:rPr>
          <w:szCs w:val="24"/>
        </w:rPr>
        <w:t>изложить в новой редакции:</w:t>
      </w:r>
    </w:p>
    <w:p w:rsidR="007834EC" w:rsidRPr="00F07B70" w:rsidRDefault="007834EC" w:rsidP="007834EC">
      <w:pPr>
        <w:pStyle w:val="ac"/>
        <w:ind w:firstLine="709"/>
        <w:jc w:val="both"/>
        <w:rPr>
          <w:szCs w:val="24"/>
        </w:rPr>
      </w:pPr>
      <w:r w:rsidRPr="00F07B70"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37"/>
        <w:gridCol w:w="3392"/>
        <w:gridCol w:w="2412"/>
        <w:gridCol w:w="1000"/>
        <w:gridCol w:w="992"/>
        <w:gridCol w:w="993"/>
        <w:gridCol w:w="919"/>
        <w:gridCol w:w="981"/>
        <w:gridCol w:w="920"/>
        <w:gridCol w:w="2029"/>
      </w:tblGrid>
      <w:tr w:rsidR="007834EC" w:rsidRPr="00E24CFA" w:rsidTr="001618A9">
        <w:trPr>
          <w:trHeight w:val="442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4.5</w:t>
            </w:r>
            <w:r w:rsidRPr="00E24CFA">
              <w:rPr>
                <w:szCs w:val="24"/>
              </w:rPr>
              <w:t>.</w:t>
            </w:r>
          </w:p>
        </w:tc>
        <w:tc>
          <w:tcPr>
            <w:tcW w:w="3392" w:type="dxa"/>
            <w:vMerge w:val="restart"/>
            <w:shd w:val="clear" w:color="auto" w:fill="auto"/>
            <w:vAlign w:val="center"/>
          </w:tcPr>
          <w:p w:rsidR="007834EC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крепление материально-технической базы </w:t>
            </w:r>
          </w:p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ультурно-досуговых</w:t>
            </w:r>
            <w:proofErr w:type="spellEnd"/>
            <w:r>
              <w:rPr>
                <w:szCs w:val="24"/>
              </w:rPr>
              <w:t xml:space="preserve"> учреждений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8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2029" w:type="dxa"/>
            <w:vMerge w:val="restart"/>
            <w:shd w:val="clear" w:color="auto" w:fill="auto"/>
            <w:vAlign w:val="center"/>
          </w:tcPr>
          <w:p w:rsidR="007834EC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АУ </w:t>
            </w:r>
            <w:r w:rsidRPr="00E24CFA">
              <w:rPr>
                <w:szCs w:val="24"/>
              </w:rPr>
              <w:t>«Культура»</w:t>
            </w:r>
            <w:r>
              <w:rPr>
                <w:szCs w:val="24"/>
              </w:rPr>
              <w:t>,</w:t>
            </w:r>
          </w:p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F07B70">
              <w:rPr>
                <w:rStyle w:val="a8"/>
                <w:b w:val="0"/>
                <w:bCs w:val="0"/>
                <w:szCs w:val="24"/>
              </w:rPr>
              <w:t>МКУ «Управление капитального строительства города Урай»</w:t>
            </w:r>
          </w:p>
        </w:tc>
      </w:tr>
      <w:tr w:rsidR="007834EC" w:rsidRPr="00E24CFA" w:rsidTr="001618A9">
        <w:trPr>
          <w:trHeight w:val="678"/>
        </w:trPr>
        <w:tc>
          <w:tcPr>
            <w:tcW w:w="537" w:type="dxa"/>
            <w:vMerge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834EC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Бюджет </w:t>
            </w:r>
          </w:p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ХМАО-Югр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20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834EC" w:rsidRPr="00E24CFA" w:rsidTr="001618A9">
        <w:trPr>
          <w:trHeight w:val="678"/>
        </w:trPr>
        <w:tc>
          <w:tcPr>
            <w:tcW w:w="537" w:type="dxa"/>
            <w:vMerge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392" w:type="dxa"/>
            <w:vMerge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834EC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834EC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8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0,0</w:t>
            </w:r>
          </w:p>
        </w:tc>
        <w:tc>
          <w:tcPr>
            <w:tcW w:w="2029" w:type="dxa"/>
            <w:vMerge/>
            <w:shd w:val="clear" w:color="auto" w:fill="auto"/>
            <w:vAlign w:val="center"/>
          </w:tcPr>
          <w:p w:rsidR="007834EC" w:rsidRPr="00E24CFA" w:rsidRDefault="007834EC" w:rsidP="00161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7834EC" w:rsidRPr="00F07B70" w:rsidRDefault="007834EC" w:rsidP="007834EC">
      <w:pPr>
        <w:pStyle w:val="ac"/>
        <w:ind w:firstLine="709"/>
        <w:rPr>
          <w:szCs w:val="24"/>
        </w:rPr>
      </w:pPr>
      <w:r w:rsidRPr="00F07B70">
        <w:rPr>
          <w:szCs w:val="24"/>
        </w:rPr>
        <w:t>»;</w:t>
      </w:r>
    </w:p>
    <w:p w:rsidR="000B4060" w:rsidRDefault="000B4060" w:rsidP="00ED7B76">
      <w:pPr>
        <w:pStyle w:val="ac"/>
        <w:ind w:firstLine="709"/>
        <w:jc w:val="left"/>
        <w:rPr>
          <w:szCs w:val="24"/>
        </w:rPr>
      </w:pPr>
    </w:p>
    <w:p w:rsidR="00ED7B76" w:rsidRDefault="00D740C7" w:rsidP="00ED7B76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404EE7">
        <w:rPr>
          <w:szCs w:val="24"/>
        </w:rPr>
        <w:t>.</w:t>
      </w:r>
      <w:r w:rsidR="007834EC">
        <w:rPr>
          <w:szCs w:val="24"/>
        </w:rPr>
        <w:t>6</w:t>
      </w:r>
      <w:r w:rsidR="00404EE7">
        <w:rPr>
          <w:szCs w:val="24"/>
        </w:rPr>
        <w:t xml:space="preserve">. </w:t>
      </w:r>
      <w:r w:rsidR="00ED7B76">
        <w:rPr>
          <w:szCs w:val="24"/>
        </w:rPr>
        <w:t xml:space="preserve">строку «Итого по подпрограмме </w:t>
      </w:r>
      <w:r w:rsidR="00ED7B76">
        <w:rPr>
          <w:szCs w:val="24"/>
          <w:lang w:val="en-US"/>
        </w:rPr>
        <w:t>IV</w:t>
      </w:r>
      <w:r w:rsidR="00ED7B76">
        <w:rPr>
          <w:szCs w:val="24"/>
        </w:rPr>
        <w:t>:» изложить в новой редакции:</w:t>
      </w:r>
    </w:p>
    <w:p w:rsidR="00ED7B76" w:rsidRPr="00432604" w:rsidRDefault="00ED7B76" w:rsidP="00ED7B76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69"/>
        <w:gridCol w:w="2268"/>
        <w:gridCol w:w="1104"/>
        <w:gridCol w:w="992"/>
        <w:gridCol w:w="993"/>
        <w:gridCol w:w="919"/>
        <w:gridCol w:w="981"/>
        <w:gridCol w:w="964"/>
        <w:gridCol w:w="1985"/>
      </w:tblGrid>
      <w:tr w:rsidR="00BA59B4" w:rsidRPr="00E24CFA" w:rsidTr="00F16401">
        <w:trPr>
          <w:trHeight w:val="259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BA59B4" w:rsidRPr="00E24CFA" w:rsidRDefault="00BA59B4" w:rsidP="00ED7B7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 xml:space="preserve">Итого по подпрограмме </w:t>
            </w:r>
            <w:r>
              <w:rPr>
                <w:b/>
                <w:bCs/>
                <w:szCs w:val="24"/>
                <w:lang w:val="en-US"/>
              </w:rPr>
              <w:t>IV</w:t>
            </w:r>
            <w:r w:rsidRPr="00E24CFA">
              <w:rPr>
                <w:b/>
                <w:bCs/>
                <w:szCs w:val="24"/>
              </w:rPr>
              <w:t>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A59B4" w:rsidRPr="00A26F79" w:rsidRDefault="00A26F79">
            <w:pPr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125356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B4" w:rsidRPr="00A26F79" w:rsidRDefault="00A26F79">
            <w:pPr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121590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945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945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938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938,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59B4" w:rsidRPr="00E24CFA" w:rsidTr="00F16401">
        <w:trPr>
          <w:trHeight w:val="259"/>
        </w:trPr>
        <w:tc>
          <w:tcPr>
            <w:tcW w:w="3969" w:type="dxa"/>
            <w:vMerge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205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205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59B4" w:rsidRPr="00E24CFA" w:rsidTr="00F16401">
        <w:trPr>
          <w:trHeight w:val="518"/>
        </w:trPr>
        <w:tc>
          <w:tcPr>
            <w:tcW w:w="3969" w:type="dxa"/>
            <w:vMerge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A59B4" w:rsidRPr="00A26F79" w:rsidRDefault="00A26F79">
            <w:pPr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715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B4" w:rsidRPr="00A26F79" w:rsidRDefault="00A26F79">
            <w:pPr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3385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945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945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938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938,0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BA59B4" w:rsidRPr="00E24CFA" w:rsidTr="00F16401">
        <w:trPr>
          <w:trHeight w:val="518"/>
        </w:trPr>
        <w:tc>
          <w:tcPr>
            <w:tcW w:w="3969" w:type="dxa"/>
            <w:vMerge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Привлеченные средств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118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0,0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0,0</w:t>
            </w:r>
          </w:p>
        </w:tc>
        <w:tc>
          <w:tcPr>
            <w:tcW w:w="981" w:type="dxa"/>
            <w:shd w:val="clear" w:color="auto" w:fill="auto"/>
            <w:vAlign w:val="center"/>
          </w:tcPr>
          <w:p w:rsidR="00BA59B4" w:rsidRPr="00A26F79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0,0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BA59B4" w:rsidRPr="00A26F79" w:rsidRDefault="00BA59B4" w:rsidP="00BA59B4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26F79">
              <w:rPr>
                <w:b/>
                <w:bCs/>
                <w:szCs w:val="24"/>
              </w:rPr>
              <w:t>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59B4" w:rsidRPr="00E24CFA" w:rsidRDefault="00BA59B4" w:rsidP="00C958B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C958B9" w:rsidRDefault="00C958B9" w:rsidP="00ED7B76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7834EC" w:rsidRDefault="007834EC" w:rsidP="00C958B9">
      <w:pPr>
        <w:pStyle w:val="ac"/>
        <w:ind w:firstLine="709"/>
        <w:jc w:val="both"/>
        <w:rPr>
          <w:szCs w:val="24"/>
        </w:rPr>
      </w:pPr>
    </w:p>
    <w:p w:rsidR="007834EC" w:rsidRDefault="007834EC" w:rsidP="00C958B9">
      <w:pPr>
        <w:pStyle w:val="ac"/>
        <w:ind w:firstLine="709"/>
        <w:jc w:val="both"/>
        <w:rPr>
          <w:szCs w:val="24"/>
        </w:rPr>
      </w:pPr>
    </w:p>
    <w:p w:rsidR="007834EC" w:rsidRDefault="007834EC" w:rsidP="00C958B9">
      <w:pPr>
        <w:pStyle w:val="ac"/>
        <w:ind w:firstLine="709"/>
        <w:jc w:val="both"/>
        <w:rPr>
          <w:szCs w:val="24"/>
        </w:rPr>
      </w:pPr>
    </w:p>
    <w:p w:rsidR="00C958B9" w:rsidRDefault="00D740C7" w:rsidP="00C958B9">
      <w:pPr>
        <w:pStyle w:val="ac"/>
        <w:ind w:firstLine="709"/>
        <w:jc w:val="both"/>
        <w:rPr>
          <w:szCs w:val="24"/>
        </w:rPr>
      </w:pPr>
      <w:r>
        <w:rPr>
          <w:szCs w:val="24"/>
        </w:rPr>
        <w:lastRenderedPageBreak/>
        <w:t>4</w:t>
      </w:r>
      <w:r w:rsidR="007834EC">
        <w:rPr>
          <w:szCs w:val="24"/>
        </w:rPr>
        <w:t>.7</w:t>
      </w:r>
      <w:r w:rsidR="00A26F79">
        <w:rPr>
          <w:szCs w:val="24"/>
        </w:rPr>
        <w:t>.</w:t>
      </w:r>
      <w:r w:rsidR="00C958B9">
        <w:rPr>
          <w:szCs w:val="24"/>
        </w:rPr>
        <w:t xml:space="preserve"> строку 5.1 изложить в новой редакции:</w:t>
      </w:r>
    </w:p>
    <w:p w:rsidR="00C958B9" w:rsidRDefault="00C958B9" w:rsidP="00C958B9">
      <w:pPr>
        <w:pStyle w:val="a7"/>
        <w:spacing w:before="0" w:beforeAutospacing="0" w:after="0" w:afterAutospacing="0"/>
        <w:ind w:firstLine="851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3402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C958B9" w:rsidRPr="00E24CFA" w:rsidTr="00F16401">
        <w:trPr>
          <w:trHeight w:val="259"/>
        </w:trPr>
        <w:tc>
          <w:tcPr>
            <w:tcW w:w="567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5.1.</w:t>
            </w:r>
          </w:p>
        </w:tc>
        <w:tc>
          <w:tcPr>
            <w:tcW w:w="3402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Расходы на обеспечение деятельности</w:t>
            </w:r>
          </w:p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(оказание услуг)</w:t>
            </w:r>
          </w:p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 xml:space="preserve"> МАУ «Культура»</w:t>
            </w:r>
          </w:p>
        </w:tc>
        <w:tc>
          <w:tcPr>
            <w:tcW w:w="2268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Всего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C958B9" w:rsidRPr="00982FB9" w:rsidRDefault="00F16401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57925,3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F16401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24395,4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982F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07673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07673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08036,7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10147,2</w:t>
            </w:r>
          </w:p>
        </w:tc>
        <w:tc>
          <w:tcPr>
            <w:tcW w:w="1843" w:type="dxa"/>
            <w:vMerge w:val="restart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МАУ «Культура»</w:t>
            </w:r>
          </w:p>
        </w:tc>
      </w:tr>
      <w:tr w:rsidR="00C958B9" w:rsidRPr="00E24CFA" w:rsidTr="00F16401">
        <w:trPr>
          <w:trHeight w:val="259"/>
        </w:trPr>
        <w:tc>
          <w:tcPr>
            <w:tcW w:w="567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ХМАО-Югры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C958B9" w:rsidRPr="00982FB9" w:rsidRDefault="00982F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46536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5512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5512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5512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0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0,0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958B9" w:rsidRPr="00E24CFA" w:rsidTr="00F16401">
        <w:trPr>
          <w:trHeight w:val="518"/>
        </w:trPr>
        <w:tc>
          <w:tcPr>
            <w:tcW w:w="567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02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2268" w:type="dxa"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24CFA">
              <w:rPr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C958B9" w:rsidRPr="00982FB9" w:rsidRDefault="00F16401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511389,3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F16401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8883,4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982F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92161,0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92161,0</w:t>
            </w:r>
          </w:p>
        </w:tc>
        <w:tc>
          <w:tcPr>
            <w:tcW w:w="993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08036,7</w:t>
            </w:r>
          </w:p>
        </w:tc>
        <w:tc>
          <w:tcPr>
            <w:tcW w:w="992" w:type="dxa"/>
            <w:shd w:val="solid" w:color="FFFFFF" w:fill="auto"/>
            <w:vAlign w:val="center"/>
          </w:tcPr>
          <w:p w:rsidR="00C958B9" w:rsidRPr="00982FB9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982FB9">
              <w:rPr>
                <w:szCs w:val="24"/>
              </w:rPr>
              <w:t>110147,2</w:t>
            </w:r>
          </w:p>
        </w:tc>
        <w:tc>
          <w:tcPr>
            <w:tcW w:w="1843" w:type="dxa"/>
            <w:vMerge/>
            <w:shd w:val="solid" w:color="FFFFFF" w:fill="auto"/>
            <w:vAlign w:val="center"/>
          </w:tcPr>
          <w:p w:rsidR="00C958B9" w:rsidRPr="00E24CFA" w:rsidRDefault="00C958B9" w:rsidP="00C958B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C958B9" w:rsidRDefault="00982FB9" w:rsidP="00982FB9">
      <w:pPr>
        <w:pStyle w:val="a7"/>
        <w:spacing w:before="0" w:beforeAutospacing="0" w:after="0" w:afterAutospacing="0"/>
        <w:ind w:firstLine="851"/>
        <w:jc w:val="right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»;</w:t>
      </w:r>
    </w:p>
    <w:p w:rsidR="00A01470" w:rsidRDefault="00D740C7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4</w:t>
      </w:r>
      <w:r w:rsidR="00A26F79">
        <w:rPr>
          <w:szCs w:val="24"/>
        </w:rPr>
        <w:t>.</w:t>
      </w:r>
      <w:r w:rsidR="007834EC">
        <w:rPr>
          <w:szCs w:val="24"/>
        </w:rPr>
        <w:t>8</w:t>
      </w:r>
      <w:r w:rsidR="00A26F79">
        <w:rPr>
          <w:szCs w:val="24"/>
        </w:rPr>
        <w:t>.</w:t>
      </w:r>
      <w:r w:rsidR="00A01470">
        <w:rPr>
          <w:szCs w:val="24"/>
        </w:rPr>
        <w:t xml:space="preserve"> строку «Итого по подпрограмме </w:t>
      </w:r>
      <w:r w:rsidR="00A01470">
        <w:rPr>
          <w:szCs w:val="24"/>
          <w:lang w:val="en-US"/>
        </w:rPr>
        <w:t>V</w:t>
      </w:r>
      <w:r w:rsidR="00A01470">
        <w:rPr>
          <w:szCs w:val="24"/>
        </w:rPr>
        <w:t>:» изложить в новой редакции:</w:t>
      </w:r>
    </w:p>
    <w:p w:rsidR="00385D05" w:rsidRDefault="00385D05" w:rsidP="00A01470">
      <w:pPr>
        <w:pStyle w:val="ac"/>
        <w:ind w:firstLine="709"/>
        <w:jc w:val="both"/>
        <w:rPr>
          <w:szCs w:val="24"/>
        </w:rPr>
      </w:pPr>
      <w:r>
        <w:rPr>
          <w:szCs w:val="24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69"/>
        <w:gridCol w:w="2268"/>
        <w:gridCol w:w="1134"/>
        <w:gridCol w:w="992"/>
        <w:gridCol w:w="992"/>
        <w:gridCol w:w="992"/>
        <w:gridCol w:w="993"/>
        <w:gridCol w:w="992"/>
        <w:gridCol w:w="1843"/>
      </w:tblGrid>
      <w:tr w:rsidR="00385D05" w:rsidRPr="00E24CFA" w:rsidTr="00F16401">
        <w:trPr>
          <w:trHeight w:val="259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:rsidR="00385D05" w:rsidRPr="00E24CFA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одпрограмме V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5D05" w:rsidRPr="00E24CFA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D05" w:rsidRPr="00DF32C8" w:rsidRDefault="00F16401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7037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F16401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719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01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0142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03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2503,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85D05" w:rsidRPr="00E24CFA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385D05" w:rsidRPr="00E24CFA" w:rsidTr="00F16401">
        <w:trPr>
          <w:trHeight w:val="259"/>
        </w:trPr>
        <w:tc>
          <w:tcPr>
            <w:tcW w:w="3969" w:type="dxa"/>
            <w:vMerge/>
            <w:shd w:val="clear" w:color="auto" w:fill="auto"/>
            <w:vAlign w:val="center"/>
          </w:tcPr>
          <w:p w:rsidR="00385D05" w:rsidRPr="00E24CFA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5D05" w:rsidRPr="00E24CFA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04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6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F32C8">
              <w:rPr>
                <w:b/>
                <w:szCs w:val="24"/>
              </w:rPr>
              <w:t>1768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F32C8">
              <w:rPr>
                <w:b/>
                <w:szCs w:val="24"/>
              </w:rPr>
              <w:t>17680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F32C8">
              <w:rPr>
                <w:b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DF32C8">
              <w:rPr>
                <w:b/>
                <w:szCs w:val="24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85D05" w:rsidRPr="00E24CFA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385D05" w:rsidRPr="00E24CFA" w:rsidTr="00F16401">
        <w:trPr>
          <w:trHeight w:val="518"/>
        </w:trPr>
        <w:tc>
          <w:tcPr>
            <w:tcW w:w="3969" w:type="dxa"/>
            <w:vMerge/>
            <w:shd w:val="clear" w:color="auto" w:fill="auto"/>
            <w:vAlign w:val="center"/>
          </w:tcPr>
          <w:p w:rsidR="00385D05" w:rsidRPr="00E24CFA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85D05" w:rsidRPr="00E24CFA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5D05" w:rsidRPr="00DF32C8" w:rsidRDefault="00F16401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173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F16401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6951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5246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5246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039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5D05" w:rsidRPr="00DF32C8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DF32C8">
              <w:rPr>
                <w:b/>
                <w:bCs/>
                <w:szCs w:val="24"/>
              </w:rPr>
              <w:t>172503,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85D05" w:rsidRPr="00E24CFA" w:rsidRDefault="00385D05" w:rsidP="00A26F7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0B4060" w:rsidRDefault="00385D05" w:rsidP="000B4060">
      <w:pPr>
        <w:pStyle w:val="ac"/>
        <w:ind w:firstLine="709"/>
        <w:rPr>
          <w:szCs w:val="24"/>
        </w:rPr>
      </w:pPr>
      <w:r>
        <w:rPr>
          <w:szCs w:val="24"/>
        </w:rPr>
        <w:t>»;</w:t>
      </w:r>
    </w:p>
    <w:p w:rsidR="00384B97" w:rsidRDefault="00D740C7" w:rsidP="000B4060">
      <w:pPr>
        <w:pStyle w:val="ac"/>
        <w:ind w:firstLine="709"/>
        <w:jc w:val="left"/>
        <w:rPr>
          <w:rStyle w:val="a8"/>
          <w:b w:val="0"/>
        </w:rPr>
      </w:pPr>
      <w:r>
        <w:rPr>
          <w:rStyle w:val="a8"/>
          <w:b w:val="0"/>
        </w:rPr>
        <w:t>4</w:t>
      </w:r>
      <w:r w:rsidR="00F16401">
        <w:rPr>
          <w:rStyle w:val="a8"/>
          <w:b w:val="0"/>
        </w:rPr>
        <w:t>.</w:t>
      </w:r>
      <w:r w:rsidR="007834EC">
        <w:rPr>
          <w:rStyle w:val="a8"/>
          <w:b w:val="0"/>
        </w:rPr>
        <w:t>9</w:t>
      </w:r>
      <w:r w:rsidR="00F16401">
        <w:rPr>
          <w:rStyle w:val="a8"/>
          <w:b w:val="0"/>
        </w:rPr>
        <w:t>.</w:t>
      </w:r>
      <w:r w:rsidR="00385D05">
        <w:rPr>
          <w:rStyle w:val="a8"/>
          <w:b w:val="0"/>
        </w:rPr>
        <w:t xml:space="preserve"> с</w:t>
      </w:r>
      <w:r w:rsidR="00384B97">
        <w:rPr>
          <w:rStyle w:val="a8"/>
          <w:b w:val="0"/>
        </w:rPr>
        <w:t>троку «ИТОГО по программе</w:t>
      </w:r>
      <w:proofErr w:type="gramStart"/>
      <w:r w:rsidR="00384B97">
        <w:rPr>
          <w:rStyle w:val="a8"/>
          <w:b w:val="0"/>
        </w:rPr>
        <w:t>:»</w:t>
      </w:r>
      <w:proofErr w:type="gramEnd"/>
      <w:r w:rsidR="00384B97">
        <w:rPr>
          <w:rStyle w:val="a8"/>
          <w:b w:val="0"/>
        </w:rPr>
        <w:t xml:space="preserve"> изложить в новой редакции:</w:t>
      </w:r>
    </w:p>
    <w:p w:rsidR="000D7BE2" w:rsidRDefault="00384B97" w:rsidP="00384B97">
      <w:pPr>
        <w:pStyle w:val="a7"/>
        <w:spacing w:before="0" w:beforeAutospacing="0" w:after="0" w:afterAutospacing="0"/>
        <w:ind w:firstLine="709"/>
        <w:rPr>
          <w:rStyle w:val="a8"/>
          <w:b w:val="0"/>
          <w:color w:val="auto"/>
        </w:rPr>
      </w:pPr>
      <w:r>
        <w:rPr>
          <w:rStyle w:val="a8"/>
          <w:b w:val="0"/>
          <w:color w:val="auto"/>
        </w:rPr>
        <w:t>«</w:t>
      </w:r>
    </w:p>
    <w:tbl>
      <w:tblPr>
        <w:tblW w:w="14175" w:type="dxa"/>
        <w:tblInd w:w="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29"/>
        <w:gridCol w:w="2308"/>
        <w:gridCol w:w="1134"/>
        <w:gridCol w:w="962"/>
        <w:gridCol w:w="993"/>
        <w:gridCol w:w="992"/>
        <w:gridCol w:w="970"/>
        <w:gridCol w:w="992"/>
        <w:gridCol w:w="1895"/>
      </w:tblGrid>
      <w:tr w:rsidR="00293477" w:rsidRPr="00E24CFA" w:rsidTr="00F16401">
        <w:trPr>
          <w:trHeight w:val="418"/>
        </w:trPr>
        <w:tc>
          <w:tcPr>
            <w:tcW w:w="3929" w:type="dxa"/>
            <w:vMerge w:val="restart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ИТОГО по программе: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3477" w:rsidRPr="00E24CFA" w:rsidRDefault="00F16401" w:rsidP="00796B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0338,8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93477" w:rsidRPr="00E24CFA" w:rsidRDefault="00F16401" w:rsidP="00796B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1139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2527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1177,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1715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173673,9</w:t>
            </w:r>
          </w:p>
        </w:tc>
        <w:tc>
          <w:tcPr>
            <w:tcW w:w="1895" w:type="dxa"/>
            <w:vMerge w:val="restart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93477" w:rsidRPr="00E24CFA" w:rsidTr="00F16401">
        <w:trPr>
          <w:trHeight w:val="418"/>
        </w:trPr>
        <w:tc>
          <w:tcPr>
            <w:tcW w:w="3929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,6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93477" w:rsidRPr="00E24CFA" w:rsidTr="00F16401">
        <w:trPr>
          <w:trHeight w:val="259"/>
        </w:trPr>
        <w:tc>
          <w:tcPr>
            <w:tcW w:w="3929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ХМАО-Юг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3477" w:rsidRPr="00E24CFA" w:rsidRDefault="00F16401" w:rsidP="00796B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6669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93477" w:rsidRPr="00E24CFA" w:rsidRDefault="00F16401" w:rsidP="00796B4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160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82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680,4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93477" w:rsidRPr="00E24CFA" w:rsidTr="00F16401">
        <w:trPr>
          <w:trHeight w:val="518"/>
        </w:trPr>
        <w:tc>
          <w:tcPr>
            <w:tcW w:w="3929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Бюджет городского округа город Ура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3477" w:rsidRPr="00E24CFA" w:rsidRDefault="00F16401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25658,1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93477" w:rsidRPr="00E24CFA" w:rsidRDefault="00F16401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3224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369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AB3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3496,7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1715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E24CFA">
              <w:rPr>
                <w:b/>
                <w:bCs/>
                <w:szCs w:val="24"/>
              </w:rPr>
              <w:t>173673,9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293477" w:rsidRPr="00E24CFA" w:rsidTr="00F16401">
        <w:trPr>
          <w:trHeight w:val="518"/>
        </w:trPr>
        <w:tc>
          <w:tcPr>
            <w:tcW w:w="3929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308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влеченные сред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3477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8000,0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293477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18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93477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Default="00293477" w:rsidP="00AB3CC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0</w:t>
            </w:r>
          </w:p>
        </w:tc>
        <w:tc>
          <w:tcPr>
            <w:tcW w:w="1895" w:type="dxa"/>
            <w:vMerge/>
            <w:shd w:val="clear" w:color="auto" w:fill="auto"/>
            <w:vAlign w:val="center"/>
          </w:tcPr>
          <w:p w:rsidR="00293477" w:rsidRPr="00E24CFA" w:rsidRDefault="00293477" w:rsidP="00F25F8D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</w:tbl>
    <w:p w:rsidR="00106F2C" w:rsidRPr="00106F2C" w:rsidRDefault="00384B97" w:rsidP="00655218">
      <w:pPr>
        <w:pStyle w:val="ae"/>
        <w:jc w:val="right"/>
        <w:rPr>
          <w:rStyle w:val="a8"/>
          <w:b w:val="0"/>
        </w:rPr>
      </w:pPr>
      <w:r>
        <w:rPr>
          <w:sz w:val="24"/>
          <w:szCs w:val="24"/>
        </w:rPr>
        <w:t>».</w:t>
      </w:r>
    </w:p>
    <w:sectPr w:rsidR="00106F2C" w:rsidRPr="00106F2C" w:rsidSect="002010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DD8"/>
    <w:multiLevelType w:val="hybridMultilevel"/>
    <w:tmpl w:val="FACE694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204B7"/>
    <w:multiLevelType w:val="hybridMultilevel"/>
    <w:tmpl w:val="2334CF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51EC0"/>
    <w:multiLevelType w:val="multilevel"/>
    <w:tmpl w:val="C76C16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>
    <w:nsid w:val="16447657"/>
    <w:multiLevelType w:val="multilevel"/>
    <w:tmpl w:val="2B720090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4">
    <w:nsid w:val="1CB3418B"/>
    <w:multiLevelType w:val="hybridMultilevel"/>
    <w:tmpl w:val="516608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12F93"/>
    <w:multiLevelType w:val="multilevel"/>
    <w:tmpl w:val="A18856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6">
    <w:nsid w:val="20227C72"/>
    <w:multiLevelType w:val="hybridMultilevel"/>
    <w:tmpl w:val="FCB697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CB83B4A"/>
    <w:multiLevelType w:val="hybridMultilevel"/>
    <w:tmpl w:val="6BD09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3055A"/>
    <w:multiLevelType w:val="hybridMultilevel"/>
    <w:tmpl w:val="F508D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5171A"/>
    <w:multiLevelType w:val="hybridMultilevel"/>
    <w:tmpl w:val="EAF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20493"/>
    <w:multiLevelType w:val="hybridMultilevel"/>
    <w:tmpl w:val="75B4E3E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2">
    <w:nsid w:val="4793207B"/>
    <w:multiLevelType w:val="multilevel"/>
    <w:tmpl w:val="2C529F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3">
    <w:nsid w:val="48AC3DAC"/>
    <w:multiLevelType w:val="hybridMultilevel"/>
    <w:tmpl w:val="EFBA598A"/>
    <w:lvl w:ilvl="0" w:tplc="651EB6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162D"/>
    <w:multiLevelType w:val="hybridMultilevel"/>
    <w:tmpl w:val="CDC22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379BF"/>
    <w:multiLevelType w:val="hybridMultilevel"/>
    <w:tmpl w:val="BA4EB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8821C0"/>
    <w:multiLevelType w:val="hybridMultilevel"/>
    <w:tmpl w:val="EAAC7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A4588"/>
    <w:multiLevelType w:val="multilevel"/>
    <w:tmpl w:val="2C529F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8">
    <w:nsid w:val="7C4C435C"/>
    <w:multiLevelType w:val="multilevel"/>
    <w:tmpl w:val="A18E3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8"/>
  </w:num>
  <w:num w:numId="5">
    <w:abstractNumId w:val="5"/>
  </w:num>
  <w:num w:numId="6">
    <w:abstractNumId w:val="2"/>
  </w:num>
  <w:num w:numId="7">
    <w:abstractNumId w:val="3"/>
  </w:num>
  <w:num w:numId="8">
    <w:abstractNumId w:val="14"/>
  </w:num>
  <w:num w:numId="9">
    <w:abstractNumId w:val="1"/>
  </w:num>
  <w:num w:numId="10">
    <w:abstractNumId w:val="9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  <w:num w:numId="18">
    <w:abstractNumId w:val="1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A4224"/>
    <w:rsid w:val="000029C6"/>
    <w:rsid w:val="0001485D"/>
    <w:rsid w:val="00024845"/>
    <w:rsid w:val="00024A48"/>
    <w:rsid w:val="00032C3C"/>
    <w:rsid w:val="00036AEA"/>
    <w:rsid w:val="00052681"/>
    <w:rsid w:val="00054E99"/>
    <w:rsid w:val="00081DDA"/>
    <w:rsid w:val="00087421"/>
    <w:rsid w:val="0009113C"/>
    <w:rsid w:val="00091970"/>
    <w:rsid w:val="00093D86"/>
    <w:rsid w:val="000A1718"/>
    <w:rsid w:val="000A464F"/>
    <w:rsid w:val="000A5A5B"/>
    <w:rsid w:val="000B335E"/>
    <w:rsid w:val="000B35B6"/>
    <w:rsid w:val="000B4060"/>
    <w:rsid w:val="000C192D"/>
    <w:rsid w:val="000C2193"/>
    <w:rsid w:val="000C5954"/>
    <w:rsid w:val="000C6BAD"/>
    <w:rsid w:val="000D3A0F"/>
    <w:rsid w:val="000D7BE2"/>
    <w:rsid w:val="00106F2C"/>
    <w:rsid w:val="001103D6"/>
    <w:rsid w:val="00120E42"/>
    <w:rsid w:val="001223AA"/>
    <w:rsid w:val="00131F83"/>
    <w:rsid w:val="00133D13"/>
    <w:rsid w:val="00142DF3"/>
    <w:rsid w:val="001618A9"/>
    <w:rsid w:val="001848FB"/>
    <w:rsid w:val="00187169"/>
    <w:rsid w:val="001B2754"/>
    <w:rsid w:val="001B536F"/>
    <w:rsid w:val="001C223D"/>
    <w:rsid w:val="001E3158"/>
    <w:rsid w:val="00201012"/>
    <w:rsid w:val="00203238"/>
    <w:rsid w:val="00212ECD"/>
    <w:rsid w:val="00220178"/>
    <w:rsid w:val="00224114"/>
    <w:rsid w:val="00224742"/>
    <w:rsid w:val="002445D9"/>
    <w:rsid w:val="002572B4"/>
    <w:rsid w:val="002602E3"/>
    <w:rsid w:val="00264BE1"/>
    <w:rsid w:val="00265049"/>
    <w:rsid w:val="002672A1"/>
    <w:rsid w:val="00293477"/>
    <w:rsid w:val="00294417"/>
    <w:rsid w:val="002B25F8"/>
    <w:rsid w:val="002B718A"/>
    <w:rsid w:val="002C230D"/>
    <w:rsid w:val="002D5C2E"/>
    <w:rsid w:val="002D6ADF"/>
    <w:rsid w:val="002E5987"/>
    <w:rsid w:val="00310383"/>
    <w:rsid w:val="00311804"/>
    <w:rsid w:val="00312988"/>
    <w:rsid w:val="00333ABC"/>
    <w:rsid w:val="00333B07"/>
    <w:rsid w:val="00336C65"/>
    <w:rsid w:val="003421F3"/>
    <w:rsid w:val="00352502"/>
    <w:rsid w:val="003838C8"/>
    <w:rsid w:val="00384B97"/>
    <w:rsid w:val="00385398"/>
    <w:rsid w:val="00385D05"/>
    <w:rsid w:val="00397000"/>
    <w:rsid w:val="003B02E6"/>
    <w:rsid w:val="003B4051"/>
    <w:rsid w:val="003D09C5"/>
    <w:rsid w:val="003D4EB0"/>
    <w:rsid w:val="003E094E"/>
    <w:rsid w:val="003E7572"/>
    <w:rsid w:val="00404EE7"/>
    <w:rsid w:val="00406855"/>
    <w:rsid w:val="0041080C"/>
    <w:rsid w:val="0041361E"/>
    <w:rsid w:val="00415918"/>
    <w:rsid w:val="00432604"/>
    <w:rsid w:val="00436662"/>
    <w:rsid w:val="00445557"/>
    <w:rsid w:val="00446EC9"/>
    <w:rsid w:val="00453BF6"/>
    <w:rsid w:val="0047403C"/>
    <w:rsid w:val="0047642C"/>
    <w:rsid w:val="0049670F"/>
    <w:rsid w:val="004A2BD3"/>
    <w:rsid w:val="004B291E"/>
    <w:rsid w:val="004F09C8"/>
    <w:rsid w:val="004F1B6E"/>
    <w:rsid w:val="004F4351"/>
    <w:rsid w:val="0050300C"/>
    <w:rsid w:val="0050546D"/>
    <w:rsid w:val="005054EE"/>
    <w:rsid w:val="005141B7"/>
    <w:rsid w:val="0051488A"/>
    <w:rsid w:val="00522498"/>
    <w:rsid w:val="0057018F"/>
    <w:rsid w:val="00571E57"/>
    <w:rsid w:val="00573193"/>
    <w:rsid w:val="00575B1F"/>
    <w:rsid w:val="00592434"/>
    <w:rsid w:val="005929A1"/>
    <w:rsid w:val="005D1D9A"/>
    <w:rsid w:val="005D33B4"/>
    <w:rsid w:val="005D3A8D"/>
    <w:rsid w:val="005E2DDD"/>
    <w:rsid w:val="005E3265"/>
    <w:rsid w:val="005E600C"/>
    <w:rsid w:val="005F6815"/>
    <w:rsid w:val="006031EB"/>
    <w:rsid w:val="006043CE"/>
    <w:rsid w:val="00606A61"/>
    <w:rsid w:val="0061182E"/>
    <w:rsid w:val="006135E9"/>
    <w:rsid w:val="0061635C"/>
    <w:rsid w:val="00616892"/>
    <w:rsid w:val="006333A3"/>
    <w:rsid w:val="00640110"/>
    <w:rsid w:val="00643331"/>
    <w:rsid w:val="00646BA3"/>
    <w:rsid w:val="00647E59"/>
    <w:rsid w:val="00655218"/>
    <w:rsid w:val="00670B54"/>
    <w:rsid w:val="00671B2D"/>
    <w:rsid w:val="006756E5"/>
    <w:rsid w:val="00675F8A"/>
    <w:rsid w:val="00690058"/>
    <w:rsid w:val="00696E9B"/>
    <w:rsid w:val="006A1EEF"/>
    <w:rsid w:val="006A2C37"/>
    <w:rsid w:val="006B56BA"/>
    <w:rsid w:val="006C7859"/>
    <w:rsid w:val="006D0990"/>
    <w:rsid w:val="0070210F"/>
    <w:rsid w:val="007104AE"/>
    <w:rsid w:val="00723885"/>
    <w:rsid w:val="007377C1"/>
    <w:rsid w:val="0074381C"/>
    <w:rsid w:val="00761A42"/>
    <w:rsid w:val="00767C23"/>
    <w:rsid w:val="007720B9"/>
    <w:rsid w:val="007834EC"/>
    <w:rsid w:val="00787DC2"/>
    <w:rsid w:val="0079130D"/>
    <w:rsid w:val="00792D33"/>
    <w:rsid w:val="00796B47"/>
    <w:rsid w:val="007B14B9"/>
    <w:rsid w:val="007D7D5B"/>
    <w:rsid w:val="007E1508"/>
    <w:rsid w:val="007F0515"/>
    <w:rsid w:val="007F149A"/>
    <w:rsid w:val="007F707B"/>
    <w:rsid w:val="00800BEF"/>
    <w:rsid w:val="00806EB1"/>
    <w:rsid w:val="00812FD5"/>
    <w:rsid w:val="00813D02"/>
    <w:rsid w:val="00845176"/>
    <w:rsid w:val="008451D6"/>
    <w:rsid w:val="008606ED"/>
    <w:rsid w:val="008626B9"/>
    <w:rsid w:val="00863FD6"/>
    <w:rsid w:val="00875349"/>
    <w:rsid w:val="00883846"/>
    <w:rsid w:val="00884243"/>
    <w:rsid w:val="008865BF"/>
    <w:rsid w:val="00886D4C"/>
    <w:rsid w:val="00887ACC"/>
    <w:rsid w:val="00892E32"/>
    <w:rsid w:val="00893656"/>
    <w:rsid w:val="008B50B0"/>
    <w:rsid w:val="008B6AC0"/>
    <w:rsid w:val="008C0787"/>
    <w:rsid w:val="008D6117"/>
    <w:rsid w:val="008D6303"/>
    <w:rsid w:val="008D7731"/>
    <w:rsid w:val="008E5F47"/>
    <w:rsid w:val="008E64E8"/>
    <w:rsid w:val="008E6687"/>
    <w:rsid w:val="008F4F51"/>
    <w:rsid w:val="008F5AF5"/>
    <w:rsid w:val="00900087"/>
    <w:rsid w:val="009061B1"/>
    <w:rsid w:val="0092194A"/>
    <w:rsid w:val="00956DF7"/>
    <w:rsid w:val="009611C5"/>
    <w:rsid w:val="00964E04"/>
    <w:rsid w:val="00967EDC"/>
    <w:rsid w:val="00970DC8"/>
    <w:rsid w:val="00972185"/>
    <w:rsid w:val="0098082C"/>
    <w:rsid w:val="00982FB9"/>
    <w:rsid w:val="00983678"/>
    <w:rsid w:val="00985894"/>
    <w:rsid w:val="00992246"/>
    <w:rsid w:val="009C459B"/>
    <w:rsid w:val="009E7972"/>
    <w:rsid w:val="00A01470"/>
    <w:rsid w:val="00A02F64"/>
    <w:rsid w:val="00A11A9E"/>
    <w:rsid w:val="00A26F79"/>
    <w:rsid w:val="00A402FB"/>
    <w:rsid w:val="00A50429"/>
    <w:rsid w:val="00A54723"/>
    <w:rsid w:val="00A55728"/>
    <w:rsid w:val="00A76BE8"/>
    <w:rsid w:val="00A8147C"/>
    <w:rsid w:val="00A81628"/>
    <w:rsid w:val="00A83833"/>
    <w:rsid w:val="00A84C56"/>
    <w:rsid w:val="00AA033C"/>
    <w:rsid w:val="00AA18A3"/>
    <w:rsid w:val="00AA190B"/>
    <w:rsid w:val="00AA7CFE"/>
    <w:rsid w:val="00AB3B8B"/>
    <w:rsid w:val="00AB3CC9"/>
    <w:rsid w:val="00AB463B"/>
    <w:rsid w:val="00AB6907"/>
    <w:rsid w:val="00AB766E"/>
    <w:rsid w:val="00AC41E3"/>
    <w:rsid w:val="00AC7A86"/>
    <w:rsid w:val="00AD4123"/>
    <w:rsid w:val="00AE0B17"/>
    <w:rsid w:val="00AE6749"/>
    <w:rsid w:val="00B051AA"/>
    <w:rsid w:val="00B07875"/>
    <w:rsid w:val="00B141CD"/>
    <w:rsid w:val="00B233A0"/>
    <w:rsid w:val="00B23552"/>
    <w:rsid w:val="00B3311C"/>
    <w:rsid w:val="00B4265A"/>
    <w:rsid w:val="00B52097"/>
    <w:rsid w:val="00B5797B"/>
    <w:rsid w:val="00B61012"/>
    <w:rsid w:val="00B679B3"/>
    <w:rsid w:val="00B72DD4"/>
    <w:rsid w:val="00B83398"/>
    <w:rsid w:val="00B92C8D"/>
    <w:rsid w:val="00B94E72"/>
    <w:rsid w:val="00BA0584"/>
    <w:rsid w:val="00BA362A"/>
    <w:rsid w:val="00BA4224"/>
    <w:rsid w:val="00BA59B4"/>
    <w:rsid w:val="00BA7481"/>
    <w:rsid w:val="00BB1583"/>
    <w:rsid w:val="00BC2695"/>
    <w:rsid w:val="00BC6E1C"/>
    <w:rsid w:val="00BE1EA2"/>
    <w:rsid w:val="00BE20FA"/>
    <w:rsid w:val="00BE33CA"/>
    <w:rsid w:val="00BE4CB5"/>
    <w:rsid w:val="00BF2580"/>
    <w:rsid w:val="00BF5245"/>
    <w:rsid w:val="00BF5DC3"/>
    <w:rsid w:val="00BF779E"/>
    <w:rsid w:val="00C0245D"/>
    <w:rsid w:val="00C11267"/>
    <w:rsid w:val="00C253B0"/>
    <w:rsid w:val="00C267C3"/>
    <w:rsid w:val="00C33AFE"/>
    <w:rsid w:val="00C37952"/>
    <w:rsid w:val="00C4524D"/>
    <w:rsid w:val="00C54FAA"/>
    <w:rsid w:val="00C5677F"/>
    <w:rsid w:val="00C618CD"/>
    <w:rsid w:val="00C725D2"/>
    <w:rsid w:val="00C81A5B"/>
    <w:rsid w:val="00C81F71"/>
    <w:rsid w:val="00C85CFD"/>
    <w:rsid w:val="00C91DDC"/>
    <w:rsid w:val="00C958B9"/>
    <w:rsid w:val="00CA64E1"/>
    <w:rsid w:val="00CA68C9"/>
    <w:rsid w:val="00CA6F91"/>
    <w:rsid w:val="00CB4FC4"/>
    <w:rsid w:val="00CC48B7"/>
    <w:rsid w:val="00CC6105"/>
    <w:rsid w:val="00CD6E92"/>
    <w:rsid w:val="00CE72FE"/>
    <w:rsid w:val="00D115C8"/>
    <w:rsid w:val="00D12A7B"/>
    <w:rsid w:val="00D13046"/>
    <w:rsid w:val="00D1549D"/>
    <w:rsid w:val="00D164EE"/>
    <w:rsid w:val="00D16E87"/>
    <w:rsid w:val="00D17B06"/>
    <w:rsid w:val="00D2163A"/>
    <w:rsid w:val="00D70FA1"/>
    <w:rsid w:val="00D740C7"/>
    <w:rsid w:val="00D7554A"/>
    <w:rsid w:val="00D77D14"/>
    <w:rsid w:val="00D80C49"/>
    <w:rsid w:val="00D849EA"/>
    <w:rsid w:val="00D874F5"/>
    <w:rsid w:val="00D97EB9"/>
    <w:rsid w:val="00DA02FC"/>
    <w:rsid w:val="00DA21F6"/>
    <w:rsid w:val="00DA2DF2"/>
    <w:rsid w:val="00DB5061"/>
    <w:rsid w:val="00DB5C22"/>
    <w:rsid w:val="00DD27C3"/>
    <w:rsid w:val="00DD2C83"/>
    <w:rsid w:val="00DD4B4F"/>
    <w:rsid w:val="00DF67C2"/>
    <w:rsid w:val="00E05789"/>
    <w:rsid w:val="00E1112B"/>
    <w:rsid w:val="00E17FDB"/>
    <w:rsid w:val="00E209BD"/>
    <w:rsid w:val="00E27267"/>
    <w:rsid w:val="00E27EAD"/>
    <w:rsid w:val="00E36D67"/>
    <w:rsid w:val="00E40757"/>
    <w:rsid w:val="00E40D1A"/>
    <w:rsid w:val="00E45FA8"/>
    <w:rsid w:val="00E51F93"/>
    <w:rsid w:val="00E55D40"/>
    <w:rsid w:val="00E7083B"/>
    <w:rsid w:val="00E81898"/>
    <w:rsid w:val="00E9096E"/>
    <w:rsid w:val="00E92142"/>
    <w:rsid w:val="00EB5332"/>
    <w:rsid w:val="00EC2FB4"/>
    <w:rsid w:val="00ED4D62"/>
    <w:rsid w:val="00ED7B76"/>
    <w:rsid w:val="00F15429"/>
    <w:rsid w:val="00F16401"/>
    <w:rsid w:val="00F236E2"/>
    <w:rsid w:val="00F24EE2"/>
    <w:rsid w:val="00F25F8D"/>
    <w:rsid w:val="00F32E97"/>
    <w:rsid w:val="00F32FD0"/>
    <w:rsid w:val="00F47730"/>
    <w:rsid w:val="00F7606B"/>
    <w:rsid w:val="00F76471"/>
    <w:rsid w:val="00F822AB"/>
    <w:rsid w:val="00F84A76"/>
    <w:rsid w:val="00F95662"/>
    <w:rsid w:val="00F96F6F"/>
    <w:rsid w:val="00FA75D7"/>
    <w:rsid w:val="00FB6E36"/>
    <w:rsid w:val="00FC30F1"/>
    <w:rsid w:val="00FC44B7"/>
    <w:rsid w:val="00FC602E"/>
    <w:rsid w:val="00FE0A1F"/>
    <w:rsid w:val="00FE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4224"/>
    <w:pPr>
      <w:jc w:val="right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42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224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link w:val="a4"/>
    <w:uiPriority w:val="34"/>
    <w:qFormat/>
    <w:rsid w:val="00BA4224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BA4224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BA4224"/>
    <w:rPr>
      <w:sz w:val="32"/>
    </w:rPr>
  </w:style>
  <w:style w:type="paragraph" w:styleId="a7">
    <w:name w:val="Normal (Web)"/>
    <w:basedOn w:val="a"/>
    <w:uiPriority w:val="99"/>
    <w:rsid w:val="00BA4224"/>
    <w:pPr>
      <w:spacing w:before="100" w:beforeAutospacing="1" w:after="100" w:afterAutospacing="1"/>
      <w:jc w:val="left"/>
    </w:pPr>
    <w:rPr>
      <w:rFonts w:eastAsia="Times New Roman"/>
      <w:color w:val="330000"/>
      <w:szCs w:val="24"/>
      <w:lang w:eastAsia="ru-RU"/>
    </w:rPr>
  </w:style>
  <w:style w:type="paragraph" w:customStyle="1" w:styleId="ConsPlusTitle">
    <w:name w:val="ConsPlusTitle"/>
    <w:rsid w:val="00BA42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8">
    <w:name w:val="Strong"/>
    <w:basedOn w:val="a0"/>
    <w:qFormat/>
    <w:rsid w:val="00BA4224"/>
    <w:rPr>
      <w:rFonts w:cs="Times New Roman"/>
      <w:b/>
      <w:bCs/>
    </w:rPr>
  </w:style>
  <w:style w:type="paragraph" w:styleId="a9">
    <w:name w:val="Balloon Text"/>
    <w:basedOn w:val="a"/>
    <w:link w:val="aa"/>
    <w:rsid w:val="00BA4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A4224"/>
    <w:rPr>
      <w:rFonts w:ascii="Tahoma" w:eastAsia="Calibri" w:hAnsi="Tahoma" w:cs="Tahoma"/>
      <w:sz w:val="16"/>
      <w:szCs w:val="16"/>
      <w:lang w:eastAsia="en-US"/>
    </w:rPr>
  </w:style>
  <w:style w:type="table" w:styleId="ab">
    <w:name w:val="Table Grid"/>
    <w:basedOn w:val="a1"/>
    <w:rsid w:val="00224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4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link w:val="ad"/>
    <w:uiPriority w:val="1"/>
    <w:qFormat/>
    <w:rsid w:val="00DB5061"/>
    <w:pPr>
      <w:jc w:val="right"/>
    </w:pPr>
    <w:rPr>
      <w:rFonts w:eastAsia="Calibri"/>
      <w:sz w:val="24"/>
      <w:szCs w:val="22"/>
      <w:lang w:eastAsia="en-US"/>
    </w:rPr>
  </w:style>
  <w:style w:type="paragraph" w:customStyle="1" w:styleId="ConsPlusNonformat">
    <w:name w:val="ConsPlusNonformat"/>
    <w:rsid w:val="005924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Абзац списка Знак"/>
    <w:basedOn w:val="a0"/>
    <w:link w:val="a3"/>
    <w:uiPriority w:val="34"/>
    <w:rsid w:val="00CE72FE"/>
    <w:rPr>
      <w:rFonts w:eastAsia="Calibri"/>
      <w:sz w:val="24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BF2580"/>
    <w:rPr>
      <w:rFonts w:eastAsia="Calibri"/>
      <w:sz w:val="24"/>
      <w:szCs w:val="22"/>
      <w:lang w:val="ru-RU" w:eastAsia="en-US" w:bidi="ar-SA"/>
    </w:rPr>
  </w:style>
  <w:style w:type="paragraph" w:customStyle="1" w:styleId="11">
    <w:name w:val="Абзац списка1"/>
    <w:basedOn w:val="a"/>
    <w:rsid w:val="007104AE"/>
    <w:pPr>
      <w:ind w:left="720"/>
      <w:jc w:val="left"/>
    </w:pPr>
    <w:rPr>
      <w:rFonts w:eastAsia="Times New Roman"/>
      <w:sz w:val="20"/>
      <w:szCs w:val="20"/>
      <w:lang w:eastAsia="ru-RU"/>
    </w:rPr>
  </w:style>
  <w:style w:type="paragraph" w:styleId="ae">
    <w:name w:val="endnote text"/>
    <w:basedOn w:val="a"/>
    <w:link w:val="af"/>
    <w:rsid w:val="00384B97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e"/>
    <w:rsid w:val="00384B97"/>
  </w:style>
  <w:style w:type="character" w:customStyle="1" w:styleId="s4">
    <w:name w:val="s4"/>
    <w:basedOn w:val="a0"/>
    <w:rsid w:val="00293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24A37-C907-469E-81E6-9A1C5718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0</Words>
  <Characters>5879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щеева  Ульяна Викторовна</dc:creator>
  <cp:lastModifiedBy>NefedovaEV</cp:lastModifiedBy>
  <cp:revision>2</cp:revision>
  <cp:lastPrinted>2017-09-29T04:24:00Z</cp:lastPrinted>
  <dcterms:created xsi:type="dcterms:W3CDTF">2017-09-29T04:24:00Z</dcterms:created>
  <dcterms:modified xsi:type="dcterms:W3CDTF">2017-09-29T04:24:00Z</dcterms:modified>
</cp:coreProperties>
</file>